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316323">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权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管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316323">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316323">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w:t>
      </w:r>
      <w:r>
        <w:rPr>
          <w:rFonts w:hint="eastAsia"/>
        </w:rPr>
        <w:lastRenderedPageBreak/>
        <w:t>意度， 该公司聘请Q公司开发一套快递物流系统</w:t>
      </w:r>
      <w:proofErr w:type="gramStart"/>
      <w:r>
        <w:rPr>
          <w:rFonts w:hint="eastAsia"/>
        </w:rPr>
        <w:t>系统</w:t>
      </w:r>
      <w:proofErr w:type="gramEnd"/>
      <w:r>
        <w:rPr>
          <w:rFonts w:hint="eastAsia"/>
        </w:rPr>
        <w:t>。</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w:t>
            </w:r>
            <w:r>
              <w:rPr>
                <w:rFonts w:ascii="Calibri" w:eastAsia="宋体" w:hAnsi="Calibri" w:hint="eastAsia"/>
                <w:kern w:val="0"/>
                <w:szCs w:val="24"/>
              </w:rPr>
              <w:lastRenderedPageBreak/>
              <w:t>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lastRenderedPageBreak/>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lastRenderedPageBreak/>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lastRenderedPageBreak/>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lastRenderedPageBreak/>
              <w:t>系统应该允许寄件人在查询物流信息时进行键盘输入</w:t>
            </w:r>
          </w:p>
          <w:p w:rsidR="00D747BC" w:rsidRDefault="003C3D1B">
            <w:r>
              <w:rPr>
                <w:rFonts w:hint="eastAsia"/>
              </w:rPr>
              <w:t>在寄件人输入快递单号并输入结束单号输入的命令时，</w:t>
            </w:r>
            <w:r>
              <w:rPr>
                <w:rFonts w:hint="eastAsia"/>
              </w:rPr>
              <w:lastRenderedPageBreak/>
              <w:t>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lastRenderedPageBreak/>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lastRenderedPageBreak/>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D747BC" w:rsidRDefault="00D747BC">
      <w:pPr>
        <w:spacing w:line="220" w:lineRule="atLeast"/>
      </w:pPr>
    </w:p>
    <w:p w:rsidR="00D747BC" w:rsidRDefault="003C3D1B" w:rsidP="008100DF">
      <w:pPr>
        <w:pStyle w:val="3"/>
      </w:pPr>
      <w:bookmarkStart w:id="17" w:name="_Toc432537583"/>
      <w:r>
        <w:rPr>
          <w:rFonts w:hint="eastAsia"/>
        </w:rPr>
        <w:t>3.2.（3.5）司机信息管理</w:t>
      </w:r>
      <w:bookmarkEnd w:id="17"/>
    </w:p>
    <w:p w:rsidR="00D747BC" w:rsidRDefault="003C3D1B">
      <w:pPr>
        <w:spacing w:line="220" w:lineRule="atLeast"/>
      </w:pPr>
      <w:r>
        <w:rPr>
          <w:rFonts w:hint="eastAsia"/>
        </w:rPr>
        <w:t>3.2.（3.5）.1特性描述</w:t>
      </w:r>
    </w:p>
    <w:p w:rsidR="00D747BC" w:rsidRDefault="003C3D1B" w:rsidP="00B134AA">
      <w:pPr>
        <w:spacing w:line="220" w:lineRule="atLeast"/>
        <w:ind w:firstLine="420"/>
      </w:pPr>
      <w:r>
        <w:rPr>
          <w:rFonts w:hint="eastAsia"/>
        </w:rPr>
        <w:t>在本营业厅司机信息发生改变时，经过授权和识别的营业厅业务员开始处理本营业厅司</w:t>
      </w:r>
      <w:r>
        <w:rPr>
          <w:rFonts w:hint="eastAsia"/>
        </w:rPr>
        <w:lastRenderedPageBreak/>
        <w:t>机信息管理，完成对司机信息的修改和维护。</w:t>
      </w:r>
    </w:p>
    <w:p w:rsidR="00D747BC" w:rsidRDefault="003C3D1B">
      <w:pPr>
        <w:spacing w:line="220" w:lineRule="atLeast"/>
      </w:pPr>
      <w:r>
        <w:rPr>
          <w:rFonts w:hint="eastAsia"/>
        </w:rPr>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营业厅业务员输入新增司机的信息</w:t>
      </w:r>
    </w:p>
    <w:p w:rsidR="00D747BC" w:rsidRDefault="003C3D1B">
      <w:pPr>
        <w:spacing w:line="220" w:lineRule="atLeast"/>
      </w:pPr>
      <w:r>
        <w:rPr>
          <w:rFonts w:hint="eastAsia"/>
        </w:rPr>
        <w:t>响应：系统将该司机的信息存储</w:t>
      </w:r>
    </w:p>
    <w:p w:rsidR="00D747BC" w:rsidRDefault="003C3D1B">
      <w:pPr>
        <w:spacing w:line="220" w:lineRule="atLeast"/>
      </w:pPr>
      <w:r>
        <w:rPr>
          <w:rFonts w:hint="eastAsia"/>
        </w:rPr>
        <w:t>刺激：营业厅业务员选择删除某司机信息</w:t>
      </w:r>
    </w:p>
    <w:p w:rsidR="00D747BC" w:rsidRDefault="003C3D1B">
      <w:pPr>
        <w:spacing w:line="220" w:lineRule="atLeast"/>
      </w:pPr>
      <w:r>
        <w:rPr>
          <w:rFonts w:hint="eastAsia"/>
        </w:rPr>
        <w:t>响应：系统在司机列表里删除该司机信息</w:t>
      </w:r>
    </w:p>
    <w:p w:rsidR="00D747BC" w:rsidRDefault="003C3D1B">
      <w:pPr>
        <w:spacing w:line="220" w:lineRule="atLeast"/>
      </w:pPr>
      <w:r>
        <w:rPr>
          <w:rFonts w:hint="eastAsia"/>
        </w:rPr>
        <w:t>刺激：营业厅业务员修改某司机的信息</w:t>
      </w:r>
    </w:p>
    <w:p w:rsidR="00D747BC" w:rsidRDefault="003C3D1B">
      <w:pPr>
        <w:spacing w:line="220" w:lineRule="atLeast"/>
      </w:pPr>
      <w:r>
        <w:rPr>
          <w:rFonts w:hint="eastAsia"/>
        </w:rPr>
        <w:t>响应：系统显示修改过的司机信息并进行保存</w:t>
      </w:r>
    </w:p>
    <w:p w:rsidR="00D747BC" w:rsidRDefault="003C3D1B">
      <w:pPr>
        <w:spacing w:line="220" w:lineRule="atLeast"/>
      </w:pPr>
      <w:r>
        <w:rPr>
          <w:rFonts w:hint="eastAsia"/>
        </w:rPr>
        <w:t>刺激：营业厅业务员输入司机的编号或姓名</w:t>
      </w:r>
    </w:p>
    <w:p w:rsidR="00D747BC" w:rsidRDefault="003C3D1B">
      <w:pPr>
        <w:spacing w:line="220" w:lineRule="atLeast"/>
      </w:pPr>
      <w:r>
        <w:rPr>
          <w:rFonts w:hint="eastAsia"/>
        </w:rPr>
        <w:t>响应：系统显示该司机的所有信息</w:t>
      </w:r>
    </w:p>
    <w:p w:rsidR="00D747BC" w:rsidRDefault="003C3D1B">
      <w:pPr>
        <w:spacing w:line="220" w:lineRule="atLeast"/>
      </w:pPr>
      <w:r>
        <w:rPr>
          <w:rFonts w:hint="eastAsia"/>
        </w:rPr>
        <w:t>刺激：营业厅业务员取消司机管理任务</w:t>
      </w:r>
    </w:p>
    <w:p w:rsidR="00D747BC" w:rsidRDefault="003C3D1B">
      <w:pPr>
        <w:spacing w:line="220" w:lineRule="atLeast"/>
      </w:pPr>
      <w:r>
        <w:rPr>
          <w:rFonts w:hint="eastAsia"/>
        </w:rPr>
        <w:t>响应：系统关闭司机管理页面并退出本次管理任务，等待下一次管理任务</w:t>
      </w:r>
    </w:p>
    <w:p w:rsidR="00D747BC" w:rsidRDefault="003C3D1B">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lastRenderedPageBreak/>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t>Courier.Choose.Cancel</w:t>
            </w:r>
          </w:p>
        </w:tc>
        <w:tc>
          <w:tcPr>
            <w:tcW w:w="6057" w:type="dxa"/>
          </w:tcPr>
          <w:p w:rsidR="00D747BC" w:rsidRDefault="003C3D1B">
            <w:pPr>
              <w:spacing w:line="220" w:lineRule="atLeast"/>
            </w:pPr>
            <w:r>
              <w:rPr>
                <w:rFonts w:hint="eastAsia"/>
              </w:rPr>
              <w:lastRenderedPageBreak/>
              <w:t>系统应该允许营业厅业务员在司机管理任务中进行选择</w:t>
            </w:r>
            <w:proofErr w:type="gramStart"/>
            <w:r>
              <w:rPr>
                <w:rFonts w:hint="eastAsia"/>
              </w:rPr>
              <w:t>增删改查选项</w:t>
            </w:r>
            <w:proofErr w:type="gramEnd"/>
          </w:p>
          <w:p w:rsidR="00D747BC" w:rsidRDefault="003C3D1B">
            <w:pPr>
              <w:spacing w:line="220" w:lineRule="atLeast"/>
            </w:pPr>
            <w:r>
              <w:rPr>
                <w:rFonts w:hint="eastAsia"/>
              </w:rPr>
              <w:t>在营业厅业务员选择新增司机时，系统要进行增加司机信息任务，参见Courier.Add</w:t>
            </w:r>
          </w:p>
          <w:p w:rsidR="00D747BC" w:rsidRDefault="003C3D1B">
            <w:pPr>
              <w:spacing w:line="220" w:lineRule="atLeast"/>
            </w:pPr>
            <w:r>
              <w:rPr>
                <w:rFonts w:hint="eastAsia"/>
              </w:rPr>
              <w:t>在营业厅业务员选择删除司机时，系统要进行删除司机信息任务，参见Courier.Delete</w:t>
            </w:r>
          </w:p>
          <w:p w:rsidR="00D747BC" w:rsidRDefault="003C3D1B">
            <w:pPr>
              <w:spacing w:line="220" w:lineRule="atLeast"/>
            </w:pPr>
            <w:r>
              <w:rPr>
                <w:rFonts w:hint="eastAsia"/>
              </w:rPr>
              <w:t>在营业厅业务员选择修改司机信息时，系统要进行修改</w:t>
            </w:r>
            <w:r>
              <w:rPr>
                <w:rFonts w:hint="eastAsia"/>
              </w:rPr>
              <w:lastRenderedPageBreak/>
              <w:t>司机信息任务，参见Courier.Revise</w:t>
            </w:r>
          </w:p>
          <w:p w:rsidR="00D747BC" w:rsidRDefault="003C3D1B">
            <w:pPr>
              <w:spacing w:line="220" w:lineRule="atLeast"/>
            </w:pPr>
            <w:r>
              <w:rPr>
                <w:rFonts w:hint="eastAsia"/>
              </w:rPr>
              <w:t>在营业厅业务员选择查看司机信息时，系统要进行查看司机信息任务，参见Courier.Search</w:t>
            </w:r>
          </w:p>
          <w:p w:rsidR="00D747BC" w:rsidRDefault="003C3D1B">
            <w:pPr>
              <w:spacing w:line="220" w:lineRule="atLeast"/>
            </w:pPr>
            <w:r>
              <w:rPr>
                <w:rFonts w:hint="eastAsia"/>
              </w:rPr>
              <w:t>在营业厅业务员取消选择司机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pPr>
            <w:r>
              <w:rPr>
                <w:rFonts w:hint="eastAsia"/>
              </w:rPr>
              <w:t>系统显示增加司机信息页面</w:t>
            </w:r>
          </w:p>
          <w:p w:rsidR="00D747BC" w:rsidRDefault="003C3D1B">
            <w:pPr>
              <w:spacing w:line="220" w:lineRule="atLeast"/>
            </w:pPr>
            <w:r>
              <w:rPr>
                <w:rFonts w:hint="eastAsia"/>
              </w:rPr>
              <w:t>当营业厅业务员取消增加司机信息，系统关闭当前任务，参见Courier.Close</w:t>
            </w:r>
          </w:p>
          <w:p w:rsidR="00D747BC" w:rsidRDefault="003C3D1B">
            <w:pPr>
              <w:spacing w:line="220" w:lineRule="atLeast"/>
            </w:pPr>
            <w:r>
              <w:rPr>
                <w:rFonts w:hint="eastAsia"/>
              </w:rPr>
              <w:t>在营业厅业务员输入信息无误并确认后，系统保存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司机，系统显示删除框</w:t>
            </w:r>
          </w:p>
          <w:p w:rsidR="00D747BC" w:rsidRDefault="003C3D1B">
            <w:pPr>
              <w:spacing w:line="220" w:lineRule="atLeast"/>
            </w:pPr>
            <w:r>
              <w:rPr>
                <w:rFonts w:hint="eastAsia"/>
              </w:rPr>
              <w:t>当营业厅业务员取消删除司机信息，系统关闭当前任务，参见Courier.Close</w:t>
            </w:r>
          </w:p>
          <w:p w:rsidR="00D747BC" w:rsidRDefault="003C3D1B">
            <w:pPr>
              <w:spacing w:line="220" w:lineRule="atLeast"/>
            </w:pPr>
            <w:r>
              <w:rPr>
                <w:rFonts w:hint="eastAsia"/>
              </w:rPr>
              <w:t>在营业厅业务员确认后，系统在司机列表删除该司机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lastRenderedPageBreak/>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pPr>
            <w:r>
              <w:rPr>
                <w:rFonts w:hint="eastAsia"/>
              </w:rPr>
              <w:lastRenderedPageBreak/>
              <w:t>营业厅业务员选择某司机，系统显示修改司机信息页面</w:t>
            </w:r>
          </w:p>
          <w:p w:rsidR="00D747BC" w:rsidRDefault="003C3D1B">
            <w:pPr>
              <w:spacing w:line="220" w:lineRule="atLeast"/>
            </w:pPr>
            <w:r>
              <w:rPr>
                <w:rFonts w:hint="eastAsia"/>
              </w:rPr>
              <w:lastRenderedPageBreak/>
              <w:t>当营业厅业务员取消修改司机信息，系统关闭当前任务，参见Courier.Close</w:t>
            </w:r>
          </w:p>
          <w:p w:rsidR="00D747BC" w:rsidRDefault="003C3D1B">
            <w:pPr>
              <w:spacing w:line="220" w:lineRule="atLeast"/>
            </w:pPr>
            <w:r>
              <w:rPr>
                <w:rFonts w:hint="eastAsia"/>
              </w:rPr>
              <w:t>在营业厅业务员输入信息无误并确认后，系统更新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Search</w:t>
            </w:r>
          </w:p>
          <w:p w:rsidR="00D747BC" w:rsidRDefault="003C3D1B">
            <w:pPr>
              <w:spacing w:line="220" w:lineRule="atLeast"/>
            </w:pPr>
            <w:r>
              <w:rPr>
                <w:rFonts w:hint="eastAsia"/>
              </w:rPr>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t>系统显示查看司机信息页面</w:t>
            </w:r>
          </w:p>
          <w:p w:rsidR="00D747BC" w:rsidRDefault="003C3D1B">
            <w:pPr>
              <w:spacing w:line="220" w:lineRule="atLeast"/>
            </w:pPr>
            <w:r>
              <w:rPr>
                <w:rFonts w:hint="eastAsia"/>
              </w:rPr>
              <w:t>当营业厅业务员取消查看司机信息，系统关闭当前任务，参见Courier.Close</w:t>
            </w:r>
          </w:p>
          <w:p w:rsidR="00D747BC" w:rsidRDefault="003C3D1B">
            <w:pPr>
              <w:spacing w:line="220" w:lineRule="atLeast"/>
            </w:pPr>
            <w:r>
              <w:rPr>
                <w:rFonts w:hint="eastAsia"/>
              </w:rPr>
              <w:t>在营业厅业务员输入司机姓名或编号并确认后，系统显示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当前司机信息管理任务，等待下一次信息管理任务</w:t>
            </w:r>
          </w:p>
        </w:tc>
      </w:tr>
    </w:tbl>
    <w:p w:rsidR="00D747BC" w:rsidRDefault="00D747BC">
      <w:pPr>
        <w:spacing w:line="220" w:lineRule="atLeast"/>
      </w:pPr>
    </w:p>
    <w:p w:rsidR="00D747BC" w:rsidRDefault="003C3D1B" w:rsidP="008100DF">
      <w:pPr>
        <w:pStyle w:val="3"/>
      </w:pPr>
      <w:bookmarkStart w:id="18" w:name="_Toc432537584"/>
      <w:r>
        <w:rPr>
          <w:rFonts w:hint="eastAsia"/>
        </w:rPr>
        <w:t>3.2.（5.1）出库管理</w:t>
      </w:r>
      <w:bookmarkEnd w:id="18"/>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t>Storekeeper </w:t>
            </w:r>
            <w:r>
              <w:rPr>
                <w:rFonts w:hint="eastAsia"/>
              </w:rPr>
              <w:t>.Confirm.Cancel</w:t>
            </w:r>
          </w:p>
        </w:tc>
        <w:tc>
          <w:tcPr>
            <w:tcW w:w="5539" w:type="dxa"/>
          </w:tcPr>
          <w:p w:rsidR="00D747BC" w:rsidRDefault="003C3D1B">
            <w:pPr>
              <w:spacing w:line="220" w:lineRule="atLeast"/>
            </w:pPr>
            <w:r>
              <w:rPr>
                <w:rFonts w:hint="eastAsia"/>
              </w:rPr>
              <w:t>仓库管理人员对本次出库进行确认</w:t>
            </w:r>
          </w:p>
          <w:p w:rsidR="00D747BC" w:rsidRDefault="003C3D1B">
            <w:pPr>
              <w:spacing w:line="220" w:lineRule="atLeast"/>
            </w:pPr>
            <w:r>
              <w:rPr>
                <w:rFonts w:hint="eastAsia"/>
              </w:rPr>
              <w:t>仓库管理人员取消确认时，系统关闭当前出库任务，详见Storekeeper.Close</w:t>
            </w:r>
          </w:p>
        </w:tc>
      </w:tr>
      <w:tr w:rsidR="00D747BC">
        <w:tc>
          <w:tcPr>
            <w:tcW w:w="2983" w:type="dxa"/>
          </w:tcPr>
          <w:p w:rsidR="00D747BC" w:rsidRDefault="003C3D1B">
            <w:pPr>
              <w:spacing w:line="220" w:lineRule="atLeast"/>
            </w:pPr>
            <w:r>
              <w:rPr>
                <w:rFonts w:hint="eastAsia"/>
              </w:rPr>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19" w:name="_Toc432537585"/>
      <w:r>
        <w:rPr>
          <w:rFonts w:hint="eastAsia"/>
        </w:rPr>
        <w:t>3.2.（6.4）查看收款单</w:t>
      </w:r>
      <w:bookmarkEnd w:id="19"/>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lastRenderedPageBreak/>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w:t>
            </w:r>
            <w:proofErr w:type="gramStart"/>
            <w:r>
              <w:rPr>
                <w:rFonts w:hint="eastAsia"/>
              </w:rPr>
              <w:t>财务财务</w:t>
            </w:r>
            <w:proofErr w:type="gramEnd"/>
            <w:r>
              <w:rPr>
                <w:rFonts w:hint="eastAsia"/>
              </w:rPr>
              <w:t>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0" w:name="_Toc432537586"/>
      <w:r>
        <w:rPr>
          <w:rFonts w:hint="eastAsia"/>
        </w:rPr>
        <w:lastRenderedPageBreak/>
        <w:t>3.2.（6-7.1）查看统计分析</w:t>
      </w:r>
      <w:bookmarkEnd w:id="20"/>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1"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lastRenderedPageBreak/>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w:t>
            </w:r>
            <w:r>
              <w:rPr>
                <w:rFonts w:hint="eastAsia"/>
              </w:rPr>
              <w:lastRenderedPageBreak/>
              <w:t>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lastRenderedPageBreak/>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w:t>
            </w:r>
            <w:r>
              <w:rPr>
                <w:rFonts w:hint="eastAsia"/>
              </w:rPr>
              <w:lastRenderedPageBreak/>
              <w:t>待下一次的统计分析任务</w:t>
            </w:r>
          </w:p>
        </w:tc>
      </w:tr>
    </w:tbl>
    <w:p w:rsidR="00D747BC" w:rsidRDefault="00D747BC"/>
    <w:p w:rsidR="00D747BC" w:rsidRDefault="003C3D1B" w:rsidP="008100DF">
      <w:pPr>
        <w:pStyle w:val="3"/>
      </w:pPr>
      <w:bookmarkStart w:id="22" w:name="_Toc432537587"/>
      <w:r>
        <w:t>3.2.(8.1</w:t>
      </w:r>
      <w:r>
        <w:rPr>
          <w:rFonts w:hint="eastAsia"/>
        </w:rPr>
        <w:t>).1账户密码权限管理</w:t>
      </w:r>
      <w:bookmarkEnd w:id="22"/>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3C3D1B">
      <w:r>
        <w:t>刺激：管理员要求创建一个新用户</w:t>
      </w:r>
    </w:p>
    <w:p w:rsidR="00D747BC" w:rsidRDefault="003C3D1B">
      <w:r>
        <w:t>响应：</w:t>
      </w:r>
      <w:r>
        <w:rPr>
          <w:rFonts w:hint="eastAsia"/>
        </w:rPr>
        <w:t>系统提示管理员输入用户的权限等信息</w:t>
      </w:r>
    </w:p>
    <w:p w:rsidR="00D747BC" w:rsidRDefault="003C3D1B">
      <w:r>
        <w:t>刺激：管理员要求修改一个用户的信息</w:t>
      </w:r>
    </w:p>
    <w:p w:rsidR="00D747BC" w:rsidRDefault="003C3D1B">
      <w:r>
        <w:rPr>
          <w:rFonts w:hint="eastAsia"/>
        </w:rPr>
        <w:t>响应：系统要求输入该用户编号</w:t>
      </w:r>
    </w:p>
    <w:p w:rsidR="00D747BC" w:rsidRDefault="003C3D1B">
      <w:r>
        <w:t>刺激：管理员输入该用户编号</w:t>
      </w:r>
    </w:p>
    <w:p w:rsidR="00D747BC" w:rsidRDefault="003C3D1B">
      <w:r>
        <w:t>响应：系统显示该用户信息并允许管理员修改</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lick</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createUs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click.modifyUs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input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统允许管理员点击创建用户与修改用户信息</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信息，参见</w:t>
            </w:r>
            <w:r>
              <w:rPr>
                <w:rFonts w:ascii="Calibri" w:eastAsia="宋体" w:hAnsi="Calibri" w:hint="eastAsia"/>
                <w:kern w:val="0"/>
                <w:szCs w:val="24"/>
              </w:rPr>
              <w:t>Controller.createUser</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D747BC" w:rsidRDefault="003C3D1B">
            <w:pPr>
              <w:rPr>
                <w:rFonts w:ascii="Calibri" w:eastAsia="宋体" w:hAnsi="Calibri"/>
                <w:kern w:val="0"/>
                <w:szCs w:val="24"/>
              </w:rPr>
            </w:pPr>
            <w:r>
              <w:rPr>
                <w:rFonts w:ascii="Calibri" w:eastAsia="宋体" w:hAnsi="Calibri"/>
                <w:kern w:val="0"/>
                <w:szCs w:val="24"/>
              </w:rPr>
              <w:t>在管理员输入用户的编号后，系统显示该用户的信息并允许管理员进行修改，参见</w:t>
            </w:r>
            <w:r>
              <w:rPr>
                <w:rFonts w:ascii="Calibri" w:eastAsia="宋体" w:hAnsi="Calibri"/>
                <w:kern w:val="0"/>
                <w:szCs w:val="24"/>
              </w:rPr>
              <w:t>Controller.inputNumber</w:t>
            </w:r>
          </w:p>
        </w:tc>
      </w:tr>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reateUser.createInfo</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Cancel</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显示用户信息的列表并允许管理员进行输入</w:t>
            </w:r>
          </w:p>
          <w:p w:rsidR="00D747BC" w:rsidRDefault="003C3D1B">
            <w:pPr>
              <w:rPr>
                <w:rFonts w:ascii="Calibri" w:eastAsia="宋体" w:hAnsi="Calibri"/>
                <w:kern w:val="0"/>
                <w:szCs w:val="24"/>
              </w:rPr>
            </w:pPr>
            <w:r>
              <w:rPr>
                <w:rFonts w:ascii="Calibri" w:eastAsia="宋体" w:hAnsi="Calibri"/>
                <w:kern w:val="0"/>
                <w:szCs w:val="24"/>
              </w:rPr>
              <w:t>管理员停止修改后，系统重新</w:t>
            </w:r>
            <w:r>
              <w:rPr>
                <w:rFonts w:ascii="Calibri" w:eastAsia="宋体" w:hAnsi="Calibri"/>
                <w:kern w:val="0"/>
                <w:szCs w:val="24"/>
              </w:rPr>
              <w:lastRenderedPageBreak/>
              <w:t>显示该用户的信息并将信息存入系统中</w:t>
            </w:r>
          </w:p>
          <w:p w:rsidR="00D747BC" w:rsidRDefault="003C3D1B">
            <w:pPr>
              <w:rPr>
                <w:rFonts w:ascii="Calibri" w:eastAsia="宋体" w:hAnsi="Calibri"/>
                <w:kern w:val="0"/>
                <w:szCs w:val="24"/>
              </w:rPr>
            </w:pPr>
            <w:r>
              <w:rPr>
                <w:rFonts w:ascii="Calibri" w:eastAsia="宋体" w:hAnsi="Calibri"/>
                <w:kern w:val="0"/>
                <w:szCs w:val="24"/>
              </w:rPr>
              <w:t>在管理员输入其他输入时，系统提示输入无效</w:t>
            </w:r>
          </w:p>
          <w:p w:rsidR="00D747BC" w:rsidRDefault="003C3D1B">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D747BC">
        <w:tc>
          <w:tcPr>
            <w:tcW w:w="5020"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ntroller.input</w:t>
            </w:r>
            <w:r>
              <w:rPr>
                <w:rFonts w:ascii="Calibri" w:eastAsia="宋体" w:hAnsi="Calibri"/>
                <w:kern w:val="0"/>
                <w:szCs w:val="24"/>
              </w:rPr>
              <w:t>Number.ValidNumb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D747BC" w:rsidRDefault="003C3D1B">
            <w:pPr>
              <w:rPr>
                <w:rFonts w:ascii="Calibri" w:eastAsia="宋体" w:hAnsi="Calibri"/>
                <w:kern w:val="0"/>
                <w:szCs w:val="24"/>
              </w:rPr>
            </w:pPr>
            <w:r>
              <w:rPr>
                <w:rFonts w:ascii="Calibri" w:eastAsia="宋体" w:hAnsi="Calibri"/>
                <w:kern w:val="0"/>
                <w:szCs w:val="24"/>
              </w:rPr>
              <w:t>Controller.inputNumber.ValidNumber.InvalidInfo</w:t>
            </w:r>
          </w:p>
          <w:p w:rsidR="00D747BC" w:rsidRDefault="003C3D1B">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D747BC" w:rsidRDefault="003C3D1B">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D747BC" w:rsidRDefault="003C3D1B">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bl>
    <w:p w:rsidR="00D747BC" w:rsidRDefault="00D747BC">
      <w:pPr>
        <w:rPr>
          <w:b/>
        </w:rPr>
      </w:pPr>
    </w:p>
    <w:p w:rsidR="00D747BC" w:rsidRDefault="003C3D1B" w:rsidP="008100DF">
      <w:pPr>
        <w:pStyle w:val="3"/>
      </w:pPr>
      <w:bookmarkStart w:id="23" w:name="_Toc432537588"/>
      <w:r>
        <w:t>3.2.</w:t>
      </w:r>
      <w:r>
        <w:rPr>
          <w:rFonts w:hint="eastAsia"/>
        </w:rPr>
        <w:t>(</w:t>
      </w:r>
      <w:r>
        <w:t>3.2</w:t>
      </w:r>
      <w:r>
        <w:rPr>
          <w:rFonts w:hint="eastAsia"/>
        </w:rPr>
        <w:t>)</w:t>
      </w:r>
      <w:r>
        <w:t>.1接收与派件</w:t>
      </w:r>
      <w:bookmarkEnd w:id="23"/>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w:t>
      </w:r>
      <w:proofErr w:type="gramStart"/>
      <w:r>
        <w:t>派件单</w:t>
      </w:r>
      <w:proofErr w:type="gramEnd"/>
    </w:p>
    <w:p w:rsidR="00D747BC" w:rsidRDefault="003C3D1B">
      <w:r>
        <w:t>响应：系统打印</w:t>
      </w:r>
      <w:proofErr w:type="gramStart"/>
      <w:r>
        <w:t>派件单</w:t>
      </w:r>
      <w:proofErr w:type="gramEnd"/>
    </w:p>
    <w:p w:rsidR="00D747BC" w:rsidRDefault="003C3D1B">
      <w:r>
        <w:lastRenderedPageBreak/>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w:t>
            </w:r>
            <w:proofErr w:type="gramStart"/>
            <w:r>
              <w:rPr>
                <w:rFonts w:ascii="Calibri" w:eastAsia="宋体" w:hAnsi="Calibri"/>
                <w:kern w:val="0"/>
                <w:szCs w:val="24"/>
              </w:rPr>
              <w:t>派件单</w:t>
            </w:r>
            <w:proofErr w:type="gramEnd"/>
            <w:r>
              <w:rPr>
                <w:rFonts w:ascii="Calibri" w:eastAsia="宋体" w:hAnsi="Calibri"/>
                <w:kern w:val="0"/>
                <w:szCs w:val="24"/>
              </w:rPr>
              <w:t>时，系统打印</w:t>
            </w:r>
            <w:proofErr w:type="gramStart"/>
            <w:r>
              <w:rPr>
                <w:rFonts w:ascii="Calibri" w:eastAsia="宋体" w:hAnsi="Calibri"/>
                <w:kern w:val="0"/>
                <w:szCs w:val="24"/>
              </w:rPr>
              <w:t>派件单</w:t>
            </w:r>
            <w:proofErr w:type="gramEnd"/>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4" w:name="_Toc432537589"/>
      <w:r>
        <w:t xml:space="preserve">3.2.(2.1) </w:t>
      </w:r>
      <w:r>
        <w:rPr>
          <w:rFonts w:hint="eastAsia"/>
        </w:rPr>
        <w:t>自动报价和预估时间</w:t>
      </w:r>
      <w:bookmarkEnd w:id="24"/>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lastRenderedPageBreak/>
        <w:t>响应：系统显示</w:t>
      </w:r>
      <w:proofErr w:type="gramStart"/>
      <w:r>
        <w:rPr>
          <w:rFonts w:hint="eastAsia"/>
        </w:rPr>
        <w:t>寄件单信息</w:t>
      </w:r>
      <w:proofErr w:type="gramEnd"/>
      <w:r>
        <w:rPr>
          <w:rFonts w:hint="eastAsia"/>
        </w:rPr>
        <w:t>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w:t>
            </w:r>
            <w:proofErr w:type="gramStart"/>
            <w:r w:rsidR="005815DD">
              <w:rPr>
                <w:rFonts w:ascii="Calibri" w:eastAsia="宋体" w:hAnsi="Calibri" w:hint="eastAsia"/>
                <w:kern w:val="0"/>
                <w:szCs w:val="24"/>
              </w:rPr>
              <w:t>寄件单任务</w:t>
            </w:r>
            <w:proofErr w:type="gramEnd"/>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w:t>
            </w:r>
            <w:r>
              <w:rPr>
                <w:rFonts w:ascii="Calibri" w:eastAsia="宋体" w:hAnsi="Calibri" w:hint="eastAsia"/>
                <w:kern w:val="0"/>
                <w:szCs w:val="24"/>
              </w:rPr>
              <w:lastRenderedPageBreak/>
              <w:t>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D747BC" w:rsidRDefault="00D747BC"/>
    <w:p w:rsidR="00D747BC" w:rsidRDefault="003C3D1B" w:rsidP="008100DF">
      <w:pPr>
        <w:pStyle w:val="3"/>
      </w:pPr>
      <w:bookmarkStart w:id="25" w:name="_Toc432537590"/>
      <w:r>
        <w:t xml:space="preserve">3.2.(3.3) </w:t>
      </w:r>
      <w:r>
        <w:rPr>
          <w:rFonts w:hint="eastAsia"/>
        </w:rPr>
        <w:t>生成收款单</w:t>
      </w:r>
      <w:bookmarkEnd w:id="25"/>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w:t>
      </w:r>
      <w:proofErr w:type="gramStart"/>
      <w:r>
        <w:rPr>
          <w:rFonts w:hint="eastAsia"/>
        </w:rPr>
        <w:t>寄件单的</w:t>
      </w:r>
      <w:proofErr w:type="gramEnd"/>
      <w:r>
        <w:rPr>
          <w:rFonts w:hint="eastAsia"/>
        </w:rPr>
        <w:t>文件，找出所有当天的寄件单，然后生成对应的收款单，写入收款</w:t>
      </w:r>
      <w:proofErr w:type="gramStart"/>
      <w:r>
        <w:rPr>
          <w:rFonts w:hint="eastAsia"/>
        </w:rPr>
        <w:t>单文件</w:t>
      </w:r>
      <w:proofErr w:type="gramEnd"/>
      <w:r>
        <w:rPr>
          <w:rFonts w:hint="eastAsia"/>
        </w:rPr>
        <w:t>中，更新收款</w:t>
      </w:r>
      <w:proofErr w:type="gramStart"/>
      <w:r>
        <w:rPr>
          <w:rFonts w:hint="eastAsia"/>
        </w:rPr>
        <w:t>单文件</w:t>
      </w:r>
      <w:proofErr w:type="gramEnd"/>
      <w:r>
        <w:rPr>
          <w:rFonts w:hint="eastAsia"/>
        </w:rPr>
        <w:t>后，弹出“建立收款单成功”提示</w:t>
      </w:r>
    </w:p>
    <w:p w:rsidR="00D747BC" w:rsidRDefault="003C3D1B">
      <w:r>
        <w:rPr>
          <w:rFonts w:hint="eastAsia"/>
        </w:rPr>
        <w:t>刺激：生成收款</w:t>
      </w:r>
      <w:proofErr w:type="gramStart"/>
      <w:r>
        <w:rPr>
          <w:rFonts w:hint="eastAsia"/>
        </w:rPr>
        <w:t>单成功</w:t>
      </w:r>
      <w:proofErr w:type="gramEnd"/>
      <w:r>
        <w:rPr>
          <w:rFonts w:hint="eastAsia"/>
        </w:rPr>
        <w:t>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w:t>
            </w:r>
            <w:proofErr w:type="gramStart"/>
            <w:r>
              <w:rPr>
                <w:rFonts w:ascii="Calibri" w:eastAsia="宋体" w:hAnsi="Calibri" w:hint="eastAsia"/>
                <w:kern w:val="0"/>
                <w:szCs w:val="24"/>
              </w:rPr>
              <w:t>单</w:t>
            </w:r>
            <w:r w:rsidR="003A4531">
              <w:rPr>
                <w:rFonts w:ascii="Calibri" w:eastAsia="宋体" w:hAnsi="Calibri" w:hint="eastAsia"/>
                <w:kern w:val="0"/>
                <w:szCs w:val="24"/>
              </w:rPr>
              <w:t>过程</w:t>
            </w:r>
            <w:proofErr w:type="gramEnd"/>
            <w:r w:rsidR="003A4531">
              <w:rPr>
                <w:rFonts w:ascii="Calibri" w:eastAsia="宋体" w:hAnsi="Calibri" w:hint="eastAsia"/>
                <w:kern w:val="0"/>
                <w:szCs w:val="24"/>
              </w:rPr>
              <w:t>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6" w:name="_Toc432537591"/>
      <w:r>
        <w:lastRenderedPageBreak/>
        <w:t xml:space="preserve">3.2.(4.1) </w:t>
      </w:r>
      <w:r>
        <w:rPr>
          <w:rFonts w:hint="eastAsia"/>
        </w:rPr>
        <w:t>交通装运管理</w:t>
      </w:r>
      <w:bookmarkEnd w:id="26"/>
    </w:p>
    <w:p w:rsidR="00D747BC" w:rsidRDefault="003C3D1B">
      <w:pPr>
        <w:rPr>
          <w:ins w:id="27"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w:t>
            </w:r>
            <w:r>
              <w:rPr>
                <w:rFonts w:ascii="Calibri" w:eastAsia="宋体" w:hAnsi="Calibri" w:hint="eastAsia"/>
                <w:kern w:val="0"/>
                <w:szCs w:val="24"/>
              </w:rPr>
              <w:lastRenderedPageBreak/>
              <w:t>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w:t>
            </w:r>
            <w:proofErr w:type="gramStart"/>
            <w:r>
              <w:rPr>
                <w:rFonts w:ascii="Calibri" w:eastAsia="宋体" w:hAnsi="Calibri" w:hint="eastAsia"/>
                <w:kern w:val="0"/>
                <w:szCs w:val="24"/>
              </w:rPr>
              <w:t>单文件</w:t>
            </w:r>
            <w:proofErr w:type="gramEnd"/>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8" w:name="_Toc432537592"/>
      <w:r>
        <w:t xml:space="preserve">3.2.(5.2) </w:t>
      </w:r>
      <w:r>
        <w:rPr>
          <w:rFonts w:hint="eastAsia"/>
        </w:rPr>
        <w:t>入库管理</w:t>
      </w:r>
      <w:bookmarkEnd w:id="28"/>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w:t>
      </w:r>
      <w:proofErr w:type="gramStart"/>
      <w:r>
        <w:rPr>
          <w:rFonts w:hint="eastAsia"/>
        </w:rPr>
        <w:t>界面由待入库</w:t>
      </w:r>
      <w:proofErr w:type="gramEnd"/>
      <w:r>
        <w:rPr>
          <w:rFonts w:hint="eastAsia"/>
        </w:rPr>
        <w:t>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w:t>
      </w:r>
      <w:proofErr w:type="gramStart"/>
      <w:r>
        <w:rPr>
          <w:rFonts w:hint="eastAsia"/>
        </w:rPr>
        <w:t>遍历每</w:t>
      </w:r>
      <w:proofErr w:type="gramEnd"/>
      <w:r>
        <w:rPr>
          <w:rFonts w:hint="eastAsia"/>
        </w:rPr>
        <w:t>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lastRenderedPageBreak/>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w:t>
            </w:r>
            <w:proofErr w:type="gramStart"/>
            <w:r>
              <w:rPr>
                <w:rFonts w:ascii="Calibri" w:eastAsia="宋体" w:hAnsi="Calibri" w:hint="eastAsia"/>
                <w:kern w:val="0"/>
                <w:szCs w:val="24"/>
              </w:rPr>
              <w:t>遍历每</w:t>
            </w:r>
            <w:proofErr w:type="gramEnd"/>
            <w:r>
              <w:rPr>
                <w:rFonts w:ascii="Calibri" w:eastAsia="宋体" w:hAnsi="Calibri" w:hint="eastAsia"/>
                <w:kern w:val="0"/>
                <w:szCs w:val="24"/>
              </w:rPr>
              <w:t>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29" w:author="张健" w:date="2015-10-07T15:16:00Z"/>
        </w:rPr>
      </w:pPr>
    </w:p>
    <w:p w:rsidR="00D747BC" w:rsidRDefault="003C3D1B" w:rsidP="008100DF">
      <w:pPr>
        <w:pStyle w:val="3"/>
      </w:pPr>
      <w:bookmarkStart w:id="30" w:name="_Toc432537593"/>
      <w:r>
        <w:t xml:space="preserve">3.2.(5.5) </w:t>
      </w:r>
      <w:r>
        <w:rPr>
          <w:rFonts w:hint="eastAsia"/>
        </w:rPr>
        <w:t>库存信息初始化</w:t>
      </w:r>
      <w:bookmarkEnd w:id="30"/>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w:t>
      </w:r>
      <w:proofErr w:type="gramStart"/>
      <w:r>
        <w:rPr>
          <w:rFonts w:hint="eastAsia"/>
        </w:rPr>
        <w:t>里之前</w:t>
      </w:r>
      <w:proofErr w:type="gramEnd"/>
      <w:r>
        <w:rPr>
          <w:rFonts w:hint="eastAsia"/>
        </w:rPr>
        <w:t>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lastRenderedPageBreak/>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1" w:name="_Toc432537594"/>
      <w:r>
        <w:t xml:space="preserve">3.2.(6.3) </w:t>
      </w:r>
      <w:r>
        <w:rPr>
          <w:rFonts w:hint="eastAsia"/>
        </w:rPr>
        <w:t>账户管理</w:t>
      </w:r>
      <w:bookmarkEnd w:id="31"/>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lastRenderedPageBreak/>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t>刺激：点击取消</w:t>
      </w:r>
    </w:p>
    <w:p w:rsidR="00D747BC" w:rsidRDefault="003C3D1B">
      <w:r>
        <w:rPr>
          <w:rFonts w:hint="eastAsia"/>
        </w:rPr>
        <w:t>响应：回到账户管理界面</w:t>
      </w:r>
    </w:p>
    <w:p w:rsidR="00D747BC" w:rsidRDefault="003C3D1B">
      <w:r>
        <w:rPr>
          <w:rFonts w:hint="eastAsia"/>
        </w:rPr>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w:t>
            </w:r>
            <w:r>
              <w:rPr>
                <w:rFonts w:ascii="Calibri" w:eastAsia="宋体" w:hAnsi="Calibri" w:hint="eastAsia"/>
                <w:kern w:val="0"/>
                <w:szCs w:val="24"/>
              </w:rPr>
              <w:lastRenderedPageBreak/>
              <w:t>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2" w:name="_Toc432537595"/>
      <w:r>
        <w:rPr>
          <w:rFonts w:hint="eastAsia"/>
        </w:rPr>
        <w:t>3.2.（2.2）</w:t>
      </w:r>
      <w:r>
        <w:t xml:space="preserve"> </w:t>
      </w:r>
      <w:r>
        <w:rPr>
          <w:rFonts w:hint="eastAsia"/>
        </w:rPr>
        <w:t>派件</w:t>
      </w:r>
      <w:bookmarkEnd w:id="32"/>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成</w:t>
      </w:r>
      <w:proofErr w:type="gramEnd"/>
      <w:r>
        <w:rPr>
          <w:rFonts w:hint="eastAsia"/>
        </w:rPr>
        <w:t>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lastRenderedPageBreak/>
        <w:t>刺激：快递员请求</w:t>
      </w:r>
      <w:proofErr w:type="gramStart"/>
      <w:r>
        <w:rPr>
          <w:rFonts w:hint="eastAsia"/>
        </w:rPr>
        <w:t>派件单</w:t>
      </w:r>
      <w:proofErr w:type="gramEnd"/>
    </w:p>
    <w:p w:rsidR="003A2433" w:rsidRDefault="003A2433" w:rsidP="003A2433">
      <w:r>
        <w:rPr>
          <w:rFonts w:hint="eastAsia"/>
        </w:rPr>
        <w:t>响应：系统显示该快递员的未处理</w:t>
      </w:r>
      <w:proofErr w:type="gramStart"/>
      <w:r>
        <w:rPr>
          <w:rFonts w:hint="eastAsia"/>
        </w:rPr>
        <w:t>派件单</w:t>
      </w:r>
      <w:proofErr w:type="gramEnd"/>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w:t>
      </w:r>
      <w:proofErr w:type="gramStart"/>
      <w:r>
        <w:rPr>
          <w:rFonts w:hint="eastAsia"/>
        </w:rPr>
        <w:t>员取消</w:t>
      </w:r>
      <w:proofErr w:type="gramEnd"/>
      <w:r>
        <w:rPr>
          <w:rFonts w:hint="eastAsia"/>
        </w:rPr>
        <w:t>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1"/>
        <w:gridCol w:w="4931"/>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3A2433" w:rsidRDefault="003A2433" w:rsidP="0065184D">
            <w:r>
              <w:rPr>
                <w:rFonts w:hint="eastAsia"/>
              </w:rPr>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w:t>
            </w:r>
            <w:proofErr w:type="gramStart"/>
            <w:r>
              <w:rPr>
                <w:rFonts w:hint="eastAsia"/>
              </w:rPr>
              <w:t>派件单</w:t>
            </w:r>
            <w:proofErr w:type="gramEnd"/>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t>C</w:t>
            </w:r>
            <w:r>
              <w:rPr>
                <w:rFonts w:hint="eastAsia"/>
              </w:rPr>
              <w:t>ourier</w:t>
            </w:r>
            <w:r>
              <w:t>.Recipient</w:t>
            </w:r>
            <w:r>
              <w:rPr>
                <w:rFonts w:hint="eastAsia"/>
              </w:rPr>
              <w:t>.</w:t>
            </w:r>
            <w:r>
              <w:t>End</w:t>
            </w:r>
          </w:p>
        </w:tc>
        <w:tc>
          <w:tcPr>
            <w:tcW w:w="5182" w:type="dxa"/>
          </w:tcPr>
          <w:p w:rsidR="003A2433" w:rsidRDefault="003A2433" w:rsidP="0065184D">
            <w:r>
              <w:rPr>
                <w:rFonts w:hint="eastAsia"/>
              </w:rPr>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w:t>
            </w:r>
            <w:proofErr w:type="gramStart"/>
            <w:r>
              <w:rPr>
                <w:rFonts w:hint="eastAsia"/>
              </w:rPr>
              <w:t>派件单</w:t>
            </w:r>
            <w:proofErr w:type="gramEnd"/>
            <w:r>
              <w:rPr>
                <w:rFonts w:hint="eastAsia"/>
              </w:rPr>
              <w:t>是否合规范且存在系统中，若否则显示警告，不做处理</w:t>
            </w:r>
          </w:p>
          <w:p w:rsidR="003A2433" w:rsidRDefault="003A2433" w:rsidP="0065184D">
            <w:r>
              <w:rPr>
                <w:rFonts w:hint="eastAsia"/>
              </w:rPr>
              <w:t>快递</w:t>
            </w:r>
            <w:proofErr w:type="gramStart"/>
            <w:r>
              <w:rPr>
                <w:rFonts w:hint="eastAsia"/>
              </w:rPr>
              <w:t>员取消</w:t>
            </w:r>
            <w:proofErr w:type="gramEnd"/>
            <w:r>
              <w:rPr>
                <w:rFonts w:hint="eastAsia"/>
              </w:rPr>
              <w:t>输入收件信息，系统清空未确认的信息</w:t>
            </w:r>
          </w:p>
          <w:p w:rsidR="003A2433" w:rsidRDefault="003A2433" w:rsidP="0065184D">
            <w:r>
              <w:rPr>
                <w:rFonts w:hint="eastAsia"/>
              </w:rPr>
              <w:t>快递员确认后，系统处理结束任务，参见</w:t>
            </w:r>
            <w:r>
              <w:lastRenderedPageBreak/>
              <w:t>C</w:t>
            </w:r>
            <w:r>
              <w:rPr>
                <w:rFonts w:hint="eastAsia"/>
              </w:rPr>
              <w:t>ourier</w:t>
            </w:r>
            <w:r>
              <w:t>.</w:t>
            </w:r>
            <w:r>
              <w:rPr>
                <w:rFonts w:hint="eastAsia"/>
              </w:rPr>
              <w:t>End</w:t>
            </w:r>
          </w:p>
        </w:tc>
      </w:tr>
      <w:tr w:rsidR="003A2433" w:rsidTr="0065184D">
        <w:tc>
          <w:tcPr>
            <w:tcW w:w="3114" w:type="dxa"/>
          </w:tcPr>
          <w:p w:rsidR="003A2433" w:rsidRDefault="003A2433" w:rsidP="0065184D">
            <w:r>
              <w:lastRenderedPageBreak/>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w:t>
            </w:r>
            <w:proofErr w:type="gramStart"/>
            <w:r>
              <w:rPr>
                <w:rFonts w:hint="eastAsia"/>
              </w:rPr>
              <w:t>派件单</w:t>
            </w:r>
            <w:proofErr w:type="gramEnd"/>
            <w:r>
              <w:rPr>
                <w:rFonts w:hint="eastAsia"/>
              </w:rPr>
              <w:t>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w:t>
            </w:r>
            <w:proofErr w:type="gramStart"/>
            <w:r>
              <w:rPr>
                <w:rFonts w:hint="eastAsia"/>
              </w:rPr>
              <w:t>派件所有</w:t>
            </w:r>
            <w:proofErr w:type="gramEnd"/>
            <w:r>
              <w:rPr>
                <w:rFonts w:hint="eastAsia"/>
              </w:rPr>
              <w:t>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3" w:name="_Toc432537596"/>
      <w:r>
        <w:rPr>
          <w:rFonts w:hint="eastAsia"/>
        </w:rPr>
        <w:t>3.2.（4.2）</w:t>
      </w:r>
      <w:r>
        <w:t xml:space="preserve"> </w:t>
      </w:r>
      <w:r>
        <w:rPr>
          <w:rFonts w:hint="eastAsia"/>
        </w:rPr>
        <w:t>生成中转中心接收单</w:t>
      </w:r>
      <w:bookmarkEnd w:id="33"/>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lastRenderedPageBreak/>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938"/>
        <w:gridCol w:w="4584"/>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见Transfer.ReceiveList</w:t>
            </w:r>
          </w:p>
        </w:tc>
      </w:tr>
      <w:tr w:rsidR="003A2433" w:rsidTr="0065184D">
        <w:tc>
          <w:tcPr>
            <w:tcW w:w="3256" w:type="dxa"/>
          </w:tcPr>
          <w:p w:rsidR="003A2433" w:rsidRDefault="003A2433" w:rsidP="0065184D">
            <w:r>
              <w:rPr>
                <w:rFonts w:hint="eastAsia"/>
              </w:rPr>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t>业务员未输入收件信息就确认，系统不做反应</w:t>
            </w:r>
          </w:p>
          <w:p w:rsidR="003A2433" w:rsidRDefault="003A2433" w:rsidP="0065184D">
            <w:r>
              <w:rPr>
                <w:rFonts w:hint="eastAsia"/>
              </w:rPr>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lastRenderedPageBreak/>
              <w:t>系统改变对应快件位置与状态</w:t>
            </w:r>
          </w:p>
        </w:tc>
      </w:tr>
    </w:tbl>
    <w:p w:rsidR="003A2433" w:rsidRDefault="003A2433" w:rsidP="003A2433"/>
    <w:p w:rsidR="003A2433" w:rsidRDefault="003A2433" w:rsidP="008100DF">
      <w:pPr>
        <w:pStyle w:val="3"/>
      </w:pPr>
      <w:bookmarkStart w:id="34"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4"/>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lastRenderedPageBreak/>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w:t>
            </w:r>
            <w:r>
              <w:rPr>
                <w:rFonts w:hint="eastAsia"/>
              </w:rPr>
              <w:lastRenderedPageBreak/>
              <w:t>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lastRenderedPageBreak/>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w:t>
            </w:r>
            <w:proofErr w:type="gramStart"/>
            <w:r>
              <w:rPr>
                <w:rFonts w:hint="eastAsia"/>
              </w:rPr>
              <w:t>直接结束</w:t>
            </w:r>
            <w:proofErr w:type="gramEnd"/>
            <w:r>
              <w:rPr>
                <w:rFonts w:hint="eastAsia"/>
              </w:rPr>
              <w:t>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t>Store.Export.Save</w:t>
            </w:r>
          </w:p>
          <w:p w:rsidR="003A2433" w:rsidRDefault="003A2433" w:rsidP="0065184D">
            <w:r>
              <w:t>Store.Export.Save</w:t>
            </w:r>
            <w:r>
              <w:rPr>
                <w:rFonts w:hint="eastAsia"/>
              </w:rPr>
              <w:t>.Null</w:t>
            </w:r>
          </w:p>
          <w:p w:rsidR="003A2433" w:rsidRPr="004F485D" w:rsidRDefault="003A2433" w:rsidP="0065184D">
            <w:r>
              <w:t>Store.Export.Exit</w:t>
            </w:r>
          </w:p>
        </w:tc>
        <w:tc>
          <w:tcPr>
            <w:tcW w:w="5182" w:type="dxa"/>
          </w:tcPr>
          <w:p w:rsidR="003A2433" w:rsidRDefault="003A2433" w:rsidP="0065184D">
            <w:r>
              <w:rPr>
                <w:rFonts w:hint="eastAsia"/>
              </w:rPr>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t>仓库管理人员确认后，系统处理结束任务，参见</w:t>
            </w:r>
            <w:r>
              <w:t>Store.End</w:t>
            </w:r>
          </w:p>
        </w:tc>
      </w:tr>
      <w:tr w:rsidR="003A2433" w:rsidTr="0065184D">
        <w:tc>
          <w:tcPr>
            <w:tcW w:w="3114" w:type="dxa"/>
          </w:tcPr>
          <w:p w:rsidR="003A2433" w:rsidRDefault="003A2433" w:rsidP="0065184D">
            <w:r>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5"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5"/>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lastRenderedPageBreak/>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t>Manager</w:t>
            </w:r>
            <w:r>
              <w:t>.ShowWorkerList.Show.layer</w:t>
            </w:r>
          </w:p>
          <w:p w:rsidR="003A2433" w:rsidRDefault="003A2433" w:rsidP="0065184D">
            <w:r>
              <w:rPr>
                <w:rFonts w:hint="eastAsia"/>
              </w:rPr>
              <w:lastRenderedPageBreak/>
              <w:t>Manager</w:t>
            </w:r>
            <w:r>
              <w:t>.ShowWorkerList.End</w:t>
            </w:r>
          </w:p>
        </w:tc>
        <w:tc>
          <w:tcPr>
            <w:tcW w:w="4291" w:type="dxa"/>
          </w:tcPr>
          <w:p w:rsidR="003A2433" w:rsidRDefault="003A2433" w:rsidP="0065184D">
            <w:r>
              <w:rPr>
                <w:rFonts w:hint="eastAsia"/>
              </w:rPr>
              <w:lastRenderedPageBreak/>
              <w:t>系统显示工资策略</w:t>
            </w:r>
          </w:p>
          <w:p w:rsidR="003A2433" w:rsidRDefault="003A2433" w:rsidP="0065184D">
            <w:r>
              <w:rPr>
                <w:rFonts w:hint="eastAsia"/>
              </w:rPr>
              <w:t>系统能够将条目按机构层级展开</w:t>
            </w:r>
          </w:p>
          <w:p w:rsidR="003A2433" w:rsidRDefault="003A2433" w:rsidP="0065184D">
            <w:r>
              <w:rPr>
                <w:rFonts w:hint="eastAsia"/>
              </w:rPr>
              <w:lastRenderedPageBreak/>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3A2433" w:rsidP="0065184D">
            <w:r>
              <w:rPr>
                <w:rFonts w:hint="eastAsia"/>
              </w:rPr>
              <w:t>总经理未输入收件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见Manager</w:t>
            </w:r>
            <w:r>
              <w:t>.</w:t>
            </w:r>
            <w:r>
              <w:rPr>
                <w:rFonts w:hint="eastAsia"/>
              </w:rPr>
              <w:t>End</w:t>
            </w:r>
          </w:p>
        </w:tc>
      </w:tr>
      <w:tr w:rsidR="003A2433" w:rsidTr="00EA55CC">
        <w:tc>
          <w:tcPr>
            <w:tcW w:w="4231" w:type="dxa"/>
          </w:tcPr>
          <w:p w:rsidR="003A2433" w:rsidRDefault="003A2433" w:rsidP="0065184D">
            <w:r>
              <w:rPr>
                <w:rFonts w:hint="eastAsia"/>
              </w:rPr>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Pr>
        <w:rPr>
          <w:rFonts w:hint="eastAsia"/>
        </w:rPr>
      </w:pPr>
    </w:p>
    <w:p w:rsidR="003A2433" w:rsidRDefault="003A2433" w:rsidP="008100DF">
      <w:pPr>
        <w:pStyle w:val="3"/>
      </w:pPr>
      <w:bookmarkStart w:id="36" w:name="_Toc432537599"/>
      <w:r>
        <w:rPr>
          <w:rFonts w:hint="eastAsia"/>
        </w:rPr>
        <w:t>3.2.（6.1）结算管理</w:t>
      </w:r>
      <w:bookmarkEnd w:id="36"/>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lastRenderedPageBreak/>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S</w:t>
            </w:r>
            <w:r w:rsidRPr="009E662B">
              <w:t>ettlement</w:t>
            </w:r>
            <w:r>
              <w:rPr>
                <w:rFonts w:hint="eastAsia"/>
              </w:rPr>
              <w:t>List</w:t>
            </w:r>
            <w:r>
              <w:t>.Show</w:t>
            </w:r>
          </w:p>
        </w:tc>
        <w:tc>
          <w:tcPr>
            <w:tcW w:w="4899" w:type="dxa"/>
          </w:tcPr>
          <w:p w:rsidR="003A2433" w:rsidRDefault="003A2433" w:rsidP="0065184D">
            <w:r>
              <w:rPr>
                <w:rFonts w:hint="eastAsia"/>
              </w:rPr>
              <w:t>系统显示结算信息</w:t>
            </w:r>
          </w:p>
        </w:tc>
      </w:tr>
      <w:tr w:rsidR="003A2433" w:rsidTr="0065184D">
        <w:tc>
          <w:tcPr>
            <w:tcW w:w="3397" w:type="dxa"/>
          </w:tcPr>
          <w:p w:rsidR="003A2433" w:rsidRDefault="003A2433" w:rsidP="0065184D">
            <w:r>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7" w:name="_Toc432537600"/>
      <w:r>
        <w:rPr>
          <w:rFonts w:hint="eastAsia"/>
        </w:rPr>
        <w:t>3.2.</w:t>
      </w:r>
      <w:r>
        <w:t>（7.3）</w:t>
      </w:r>
      <w:r>
        <w:rPr>
          <w:rFonts w:hint="eastAsia"/>
        </w:rPr>
        <w:t>审批单据</w:t>
      </w:r>
      <w:bookmarkEnd w:id="37"/>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proofErr w:type="gramStart"/>
      <w:r>
        <w:t>”</w:t>
      </w:r>
      <w:proofErr w:type="gramEnd"/>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2"/>
        <w:gridCol w:w="4930"/>
      </w:tblGrid>
      <w:tr w:rsidR="003A2433" w:rsidTr="0065184D">
        <w:tc>
          <w:tcPr>
            <w:tcW w:w="3114" w:type="dxa"/>
          </w:tcPr>
          <w:p w:rsidR="003A2433" w:rsidRDefault="003A2433" w:rsidP="0065184D">
            <w:r>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lastRenderedPageBreak/>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lastRenderedPageBreak/>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lastRenderedPageBreak/>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lastRenderedPageBreak/>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单据信息</w:t>
            </w:r>
          </w:p>
        </w:tc>
      </w:tr>
      <w:tr w:rsidR="003A2433" w:rsidTr="0065184D">
        <w:tc>
          <w:tcPr>
            <w:tcW w:w="3114" w:type="dxa"/>
          </w:tcPr>
          <w:p w:rsidR="003A2433" w:rsidRDefault="003A2433" w:rsidP="0065184D">
            <w:r>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w:t>
      </w:r>
      <w:proofErr w:type="gramStart"/>
      <w:r>
        <w:rPr>
          <w:rFonts w:hint="eastAsia"/>
        </w:rPr>
        <w:t>接件与派件</w:t>
      </w:r>
      <w:proofErr w:type="gramEnd"/>
      <w:r>
        <w:rPr>
          <w:rFonts w:hint="eastAsia"/>
        </w:rPr>
        <w:t>按钮</w:t>
      </w:r>
    </w:p>
    <w:p w:rsidR="00D2123D" w:rsidRDefault="00D2123D" w:rsidP="00D2123D">
      <w:r>
        <w:t>响应：</w:t>
      </w:r>
      <w:r>
        <w:rPr>
          <w:rFonts w:hint="eastAsia"/>
        </w:rPr>
        <w:t>系统显示</w:t>
      </w:r>
      <w:proofErr w:type="gramStart"/>
      <w:r>
        <w:rPr>
          <w:rFonts w:hint="eastAsia"/>
        </w:rPr>
        <w:t>接件与派件管理</w:t>
      </w:r>
      <w:proofErr w:type="gramEnd"/>
      <w:r>
        <w:rPr>
          <w:rFonts w:hint="eastAsia"/>
        </w:rPr>
        <w:t>界面；</w:t>
      </w:r>
    </w:p>
    <w:p w:rsidR="00D2123D" w:rsidRDefault="00D2123D" w:rsidP="00D2123D">
      <w:pPr>
        <w:rPr>
          <w:kern w:val="0"/>
        </w:rPr>
      </w:pPr>
      <w:r>
        <w:rPr>
          <w:rFonts w:hint="eastAsia"/>
          <w:kern w:val="0"/>
        </w:rPr>
        <w:lastRenderedPageBreak/>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w:t>
      </w:r>
      <w:proofErr w:type="gramStart"/>
      <w:r>
        <w:rPr>
          <w:rFonts w:hint="eastAsia"/>
        </w:rPr>
        <w:t>派件单</w:t>
      </w:r>
      <w:proofErr w:type="gramEnd"/>
      <w:r>
        <w:rPr>
          <w:rFonts w:hint="eastAsia"/>
        </w:rPr>
        <w:t>；</w:t>
      </w:r>
    </w:p>
    <w:p w:rsidR="00D2123D" w:rsidRDefault="00D2123D" w:rsidP="00D2123D">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D2123D" w:rsidRDefault="00D2123D" w:rsidP="00D2123D">
      <w:r>
        <w:t>刺激：</w:t>
      </w:r>
      <w:r>
        <w:rPr>
          <w:rFonts w:hint="eastAsia"/>
        </w:rPr>
        <w:t>对每一派</w:t>
      </w:r>
      <w:proofErr w:type="gramStart"/>
      <w:r>
        <w:rPr>
          <w:rFonts w:hint="eastAsia"/>
        </w:rPr>
        <w:t>件单填入派件员工</w:t>
      </w:r>
      <w:proofErr w:type="gramEnd"/>
      <w:r>
        <w:rPr>
          <w:rFonts w:hint="eastAsia"/>
        </w:rPr>
        <w:t>号点击确定；</w:t>
      </w:r>
    </w:p>
    <w:p w:rsidR="00D2123D" w:rsidRDefault="00D2123D" w:rsidP="00D2123D">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693"/>
        <w:gridCol w:w="3829"/>
      </w:tblGrid>
      <w:tr w:rsidR="00D2123D" w:rsidTr="000E388D">
        <w:tc>
          <w:tcPr>
            <w:tcW w:w="4600" w:type="dxa"/>
          </w:tcPr>
          <w:p w:rsidR="00D2123D" w:rsidRDefault="00D2123D" w:rsidP="000E388D">
            <w:r>
              <w:rPr>
                <w:rFonts w:hint="eastAsia"/>
              </w:rPr>
              <w:t>busi</w:t>
            </w:r>
            <w:r>
              <w:t>nessLobby</w:t>
            </w:r>
            <w:r>
              <w:rPr>
                <w:rFonts w:hint="eastAsia"/>
              </w:rPr>
              <w:t>.click</w:t>
            </w:r>
          </w:p>
          <w:p w:rsidR="00D2123D" w:rsidRDefault="00D2123D" w:rsidP="000E388D"/>
          <w:p w:rsidR="00D2123D" w:rsidRDefault="00D2123D" w:rsidP="000E388D">
            <w:r>
              <w:rPr>
                <w:rFonts w:hint="eastAsia"/>
              </w:rPr>
              <w:t>busi</w:t>
            </w:r>
            <w:r>
              <w:t>nessLobby.click.createAllocateList</w:t>
            </w:r>
          </w:p>
          <w:p w:rsidR="00D2123D" w:rsidRDefault="00D2123D" w:rsidP="000E388D"/>
          <w:p w:rsidR="00D2123D" w:rsidRDefault="00D2123D" w:rsidP="000E388D"/>
          <w:p w:rsidR="00D2123D" w:rsidRDefault="00D2123D" w:rsidP="000E388D"/>
          <w:p w:rsidR="00D2123D" w:rsidRDefault="00D2123D" w:rsidP="000E388D"/>
          <w:p w:rsidR="00D2123D" w:rsidRDefault="00D2123D" w:rsidP="000E388D">
            <w:r>
              <w:t>businessLobby.middleList.click.chooseSt</w:t>
            </w:r>
            <w:r>
              <w:lastRenderedPageBreak/>
              <w:t>ate</w:t>
            </w:r>
          </w:p>
        </w:tc>
        <w:tc>
          <w:tcPr>
            <w:tcW w:w="3696" w:type="dxa"/>
          </w:tcPr>
          <w:p w:rsidR="00D2123D" w:rsidRDefault="00D2123D" w:rsidP="000E388D">
            <w:r>
              <w:rPr>
                <w:rFonts w:hint="eastAsia"/>
              </w:rPr>
              <w:lastRenderedPageBreak/>
              <w:t>系统允许营业厅业务员用鼠标点击按钮</w:t>
            </w:r>
            <w:r>
              <w:t>或者通过下拉菜单进行选择</w:t>
            </w:r>
          </w:p>
          <w:p w:rsidR="00D2123D" w:rsidRDefault="00D2123D" w:rsidP="000E388D">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businessLobby.</w:t>
            </w:r>
            <w:proofErr w:type="gramStart"/>
            <w:r>
              <w:rPr>
                <w:rFonts w:hint="eastAsia"/>
              </w:rPr>
              <w:t>createAllocateList</w:t>
            </w:r>
            <w:proofErr w:type="gramEnd"/>
            <w:r>
              <w:rPr>
                <w:rFonts w:hint="eastAsia"/>
              </w:rPr>
              <w:t>.</w:t>
            </w:r>
          </w:p>
          <w:p w:rsidR="00D2123D" w:rsidRDefault="00D2123D" w:rsidP="000E388D"/>
          <w:p w:rsidR="00D2123D" w:rsidRPr="00CC4C9A" w:rsidRDefault="00D2123D" w:rsidP="000E388D">
            <w:r>
              <w:lastRenderedPageBreak/>
              <w:t>在</w:t>
            </w:r>
            <w:r>
              <w:rPr>
                <w:rFonts w:hint="eastAsia"/>
              </w:rPr>
              <w:t>营业厅业务员在下拉菜单中选择货物到达状态后，系统生成接收单并更新接收单文件，更新接收单中所有快递的历史轨迹属性</w:t>
            </w:r>
          </w:p>
        </w:tc>
      </w:tr>
      <w:tr w:rsidR="00D2123D" w:rsidTr="000E388D">
        <w:tc>
          <w:tcPr>
            <w:tcW w:w="4600" w:type="dxa"/>
          </w:tcPr>
          <w:p w:rsidR="00D2123D" w:rsidRDefault="00D2123D" w:rsidP="000E388D">
            <w:r>
              <w:rPr>
                <w:rFonts w:hint="eastAsia"/>
              </w:rPr>
              <w:lastRenderedPageBreak/>
              <w:t>busi</w:t>
            </w:r>
            <w:r>
              <w:t>nessLobby .input</w:t>
            </w:r>
            <w:r>
              <w:tab/>
            </w:r>
          </w:p>
          <w:p w:rsidR="00D2123D" w:rsidRDefault="00D2123D" w:rsidP="000E388D">
            <w:r>
              <w:rPr>
                <w:rFonts w:hint="eastAsia"/>
              </w:rPr>
              <w:t>busi</w:t>
            </w:r>
            <w:r>
              <w:t xml:space="preserve">nessLobby.input.middleList </w:t>
            </w:r>
          </w:p>
          <w:p w:rsidR="00D2123D" w:rsidRDefault="00D2123D" w:rsidP="000E388D"/>
          <w:p w:rsidR="00D2123D" w:rsidRDefault="00D2123D" w:rsidP="000E388D"/>
          <w:p w:rsidR="00D2123D" w:rsidRDefault="00D2123D" w:rsidP="000E388D">
            <w:r>
              <w:t>businessLobby.createAllocateList.input.senderNumber</w:t>
            </w:r>
          </w:p>
        </w:tc>
        <w:tc>
          <w:tcPr>
            <w:tcW w:w="3696" w:type="dxa"/>
          </w:tcPr>
          <w:p w:rsidR="00D2123D" w:rsidRDefault="00D2123D" w:rsidP="000E388D">
            <w:r>
              <w:rPr>
                <w:rFonts w:hint="eastAsia"/>
              </w:rPr>
              <w:t>系统允许营业厅业务员用键盘输入</w:t>
            </w:r>
          </w:p>
          <w:p w:rsidR="00D2123D" w:rsidRDefault="00D2123D" w:rsidP="000E388D">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0E388D">
            <w:r>
              <w:t>在营业厅业务员输入快递员编号后，</w:t>
            </w:r>
            <w:r>
              <w:rPr>
                <w:rFonts w:hint="eastAsia"/>
              </w:rPr>
              <w:t>系统执行生成</w:t>
            </w:r>
            <w:proofErr w:type="gramStart"/>
            <w:r>
              <w:rPr>
                <w:rFonts w:hint="eastAsia"/>
              </w:rPr>
              <w:t>派件单</w:t>
            </w:r>
            <w:proofErr w:type="gramEnd"/>
            <w:r>
              <w:rPr>
                <w:rFonts w:hint="eastAsia"/>
              </w:rPr>
              <w:t>的任务，详情参见bu</w:t>
            </w:r>
            <w:r>
              <w:t>siness.createAllocateList.senderName</w:t>
            </w:r>
          </w:p>
        </w:tc>
      </w:tr>
      <w:tr w:rsidR="00D2123D" w:rsidTr="000E388D">
        <w:tc>
          <w:tcPr>
            <w:tcW w:w="4600" w:type="dxa"/>
          </w:tcPr>
          <w:p w:rsidR="00D2123D" w:rsidRDefault="00D2123D" w:rsidP="000E388D">
            <w:r>
              <w:rPr>
                <w:rFonts w:hint="eastAsia"/>
              </w:rPr>
              <w:t>busi</w:t>
            </w:r>
            <w:r>
              <w:t>nessLobby</w:t>
            </w:r>
            <w:r>
              <w:rPr>
                <w:rFonts w:hint="eastAsia"/>
              </w:rPr>
              <w:t>.</w:t>
            </w:r>
            <w:r>
              <w:t>middleList</w:t>
            </w:r>
            <w:r>
              <w:rPr>
                <w:rFonts w:hint="eastAsia"/>
              </w:rPr>
              <w:t>.</w:t>
            </w:r>
            <w:r>
              <w:t>Valid</w:t>
            </w:r>
          </w:p>
          <w:p w:rsidR="00D2123D" w:rsidRDefault="00D2123D" w:rsidP="000E388D"/>
          <w:p w:rsidR="00D2123D" w:rsidRDefault="00D2123D" w:rsidP="000E388D"/>
          <w:p w:rsidR="00D2123D" w:rsidRDefault="00D2123D" w:rsidP="000E388D"/>
          <w:p w:rsidR="00D2123D" w:rsidRDefault="00D2123D" w:rsidP="000E388D"/>
          <w:p w:rsidR="00D2123D" w:rsidRDefault="00D2123D" w:rsidP="000E388D">
            <w:proofErr w:type="gramStart"/>
            <w:r>
              <w:rPr>
                <w:rFonts w:hint="eastAsia"/>
              </w:rPr>
              <w:t>busi</w:t>
            </w:r>
            <w:r>
              <w:t>nessLobby</w:t>
            </w:r>
            <w:proofErr w:type="gramEnd"/>
            <w:r>
              <w:t>. middleList.Invalid</w:t>
            </w:r>
          </w:p>
          <w:p w:rsidR="00D2123D" w:rsidRDefault="00D2123D" w:rsidP="000E388D"/>
          <w:p w:rsidR="00D2123D" w:rsidRDefault="00D2123D" w:rsidP="000E388D">
            <w:proofErr w:type="gramStart"/>
            <w:r>
              <w:rPr>
                <w:rFonts w:hint="eastAsia"/>
              </w:rPr>
              <w:t>busi</w:t>
            </w:r>
            <w:r>
              <w:t>nessLobby</w:t>
            </w:r>
            <w:proofErr w:type="gramEnd"/>
            <w:r>
              <w:t>. middleList.notFound</w:t>
            </w:r>
          </w:p>
          <w:p w:rsidR="00D2123D" w:rsidRPr="00C52EC0" w:rsidRDefault="00D2123D" w:rsidP="000E388D"/>
        </w:tc>
        <w:tc>
          <w:tcPr>
            <w:tcW w:w="3696" w:type="dxa"/>
          </w:tcPr>
          <w:p w:rsidR="00D2123D" w:rsidRDefault="00D2123D" w:rsidP="000E388D">
            <w:r>
              <w:lastRenderedPageBreak/>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0E388D">
            <w:r>
              <w:t>当输入编号不符合规格时，系统提示输入无效，并要求重新输入</w:t>
            </w:r>
          </w:p>
          <w:p w:rsidR="00D2123D" w:rsidRDefault="00D2123D" w:rsidP="000E388D">
            <w:r>
              <w:lastRenderedPageBreak/>
              <w:t>当输入编号不</w:t>
            </w:r>
            <w:r>
              <w:rPr>
                <w:rFonts w:hint="eastAsia"/>
              </w:rPr>
              <w:t>存在</w:t>
            </w:r>
            <w:r>
              <w:t>时，系统提示编号不存在，并要求重新输入</w:t>
            </w:r>
          </w:p>
        </w:tc>
      </w:tr>
      <w:tr w:rsidR="00D2123D" w:rsidTr="000E388D">
        <w:tc>
          <w:tcPr>
            <w:tcW w:w="4600" w:type="dxa"/>
          </w:tcPr>
          <w:p w:rsidR="00D2123D" w:rsidRDefault="00D2123D" w:rsidP="000E388D">
            <w:proofErr w:type="gramStart"/>
            <w:r>
              <w:rPr>
                <w:rFonts w:hint="eastAsia"/>
              </w:rPr>
              <w:lastRenderedPageBreak/>
              <w:t>busi</w:t>
            </w:r>
            <w:r>
              <w:t>nessLobby</w:t>
            </w:r>
            <w:proofErr w:type="gramEnd"/>
            <w:r>
              <w:t xml:space="preserve">. createAllocateList.senderName.Valid </w:t>
            </w:r>
          </w:p>
          <w:p w:rsidR="00D2123D" w:rsidRDefault="00D2123D" w:rsidP="000E388D"/>
          <w:p w:rsidR="00D2123D" w:rsidRDefault="00D2123D" w:rsidP="000E388D">
            <w:proofErr w:type="gramStart"/>
            <w:r>
              <w:rPr>
                <w:rFonts w:hint="eastAsia"/>
              </w:rPr>
              <w:t>busi</w:t>
            </w:r>
            <w:r>
              <w:t>nessLobby</w:t>
            </w:r>
            <w:proofErr w:type="gramEnd"/>
            <w:r>
              <w:t>. eateAllocateList.senderName.invalid</w:t>
            </w:r>
          </w:p>
          <w:p w:rsidR="00D2123D" w:rsidRDefault="00D2123D" w:rsidP="000E388D"/>
          <w:p w:rsidR="00D2123D" w:rsidRDefault="00D2123D" w:rsidP="000E388D">
            <w:proofErr w:type="gramStart"/>
            <w:r>
              <w:rPr>
                <w:rFonts w:hint="eastAsia"/>
              </w:rPr>
              <w:t>busi</w:t>
            </w:r>
            <w:r>
              <w:t>nessLobby</w:t>
            </w:r>
            <w:proofErr w:type="gramEnd"/>
            <w:r>
              <w:t xml:space="preserve">. </w:t>
            </w:r>
          </w:p>
          <w:p w:rsidR="00D2123D" w:rsidRDefault="00D2123D" w:rsidP="000E388D">
            <w:r>
              <w:t>eateAllocateList.senderName.notFound</w:t>
            </w:r>
          </w:p>
          <w:p w:rsidR="00D2123D" w:rsidRDefault="00D2123D" w:rsidP="000E388D"/>
        </w:tc>
        <w:tc>
          <w:tcPr>
            <w:tcW w:w="3696" w:type="dxa"/>
          </w:tcPr>
          <w:p w:rsidR="00D2123D" w:rsidRPr="00C0383E" w:rsidRDefault="00D2123D" w:rsidP="000E388D">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D2123D" w:rsidRDefault="00D2123D" w:rsidP="000E388D">
            <w:r>
              <w:t>在营业厅业务员输入快递员编号不符合格式</w:t>
            </w:r>
            <w:r>
              <w:rPr>
                <w:rFonts w:hint="eastAsia"/>
              </w:rPr>
              <w:t>时，系统提示输入不符合格式并要求重新输入</w:t>
            </w:r>
          </w:p>
          <w:p w:rsidR="00D2123D" w:rsidRPr="00EF6DEF" w:rsidRDefault="00D2123D" w:rsidP="000E388D">
            <w:r>
              <w:t>在营业厅业务员输入快递员编号不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lastRenderedPageBreak/>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9"/>
        <w:gridCol w:w="4043"/>
      </w:tblGrid>
      <w:tr w:rsidR="00D2123D" w:rsidTr="000E388D">
        <w:tc>
          <w:tcPr>
            <w:tcW w:w="4148" w:type="dxa"/>
          </w:tcPr>
          <w:p w:rsidR="00D2123D" w:rsidRDefault="00D2123D" w:rsidP="000E388D">
            <w:r>
              <w:rPr>
                <w:rFonts w:hint="eastAsia"/>
              </w:rPr>
              <w:t>bus</w:t>
            </w:r>
            <w:r>
              <w:t>inessLobby.click.add</w:t>
            </w:r>
          </w:p>
          <w:p w:rsidR="00D2123D" w:rsidRDefault="00D2123D" w:rsidP="000E388D"/>
          <w:p w:rsidR="00D2123D" w:rsidRDefault="00D2123D" w:rsidP="000E388D">
            <w:r>
              <w:rPr>
                <w:rFonts w:hint="eastAsia"/>
              </w:rPr>
              <w:t>businessLobby.click.delete</w:t>
            </w:r>
          </w:p>
          <w:p w:rsidR="00D2123D" w:rsidRDefault="00D2123D" w:rsidP="000E388D"/>
          <w:p w:rsidR="00D2123D" w:rsidRDefault="00D2123D" w:rsidP="000E388D">
            <w:r>
              <w:t>businessLobby.click.change</w:t>
            </w:r>
          </w:p>
          <w:p w:rsidR="00D2123D" w:rsidRDefault="00D2123D" w:rsidP="000E388D"/>
          <w:p w:rsidR="00D2123D" w:rsidRDefault="00D2123D" w:rsidP="000E388D">
            <w:r>
              <w:t>businessLobby.click.check</w:t>
            </w:r>
          </w:p>
        </w:tc>
        <w:tc>
          <w:tcPr>
            <w:tcW w:w="4148" w:type="dxa"/>
          </w:tcPr>
          <w:p w:rsidR="00D2123D" w:rsidRDefault="00D2123D" w:rsidP="000E388D">
            <w:r>
              <w:rPr>
                <w:rFonts w:hint="eastAsia"/>
              </w:rPr>
              <w:lastRenderedPageBreak/>
              <w:t>系统显示车辆信息输入界面,详情参见b</w:t>
            </w:r>
            <w:r>
              <w:t>usinessLobby.add.carInformation</w:t>
            </w:r>
          </w:p>
          <w:p w:rsidR="00D2123D" w:rsidRDefault="00D2123D" w:rsidP="000E388D">
            <w:r>
              <w:rPr>
                <w:rFonts w:hint="eastAsia"/>
              </w:rPr>
              <w:lastRenderedPageBreak/>
              <w:t>系统显示车辆代号输入界面,详情参见b</w:t>
            </w:r>
            <w:r>
              <w:t>usinessLobby.delete.carNumber</w:t>
            </w:r>
          </w:p>
          <w:p w:rsidR="00D2123D" w:rsidRDefault="00D2123D" w:rsidP="000E388D">
            <w:r>
              <w:rPr>
                <w:rFonts w:hint="eastAsia"/>
              </w:rPr>
              <w:t>系统显示车辆代号输入界面,详情参见b</w:t>
            </w:r>
            <w:r>
              <w:t>usinessLobby.change.carInformation</w:t>
            </w:r>
          </w:p>
          <w:p w:rsidR="00D2123D" w:rsidRPr="009C637E" w:rsidRDefault="00D2123D" w:rsidP="000E388D">
            <w:r>
              <w:rPr>
                <w:rFonts w:hint="eastAsia"/>
              </w:rPr>
              <w:t>系统显示车辆代号输入界面,详情参见b</w:t>
            </w:r>
            <w:r>
              <w:t>usinessLobby.check.carNumber</w:t>
            </w:r>
          </w:p>
        </w:tc>
      </w:tr>
      <w:tr w:rsidR="00D2123D" w:rsidTr="000E388D">
        <w:tc>
          <w:tcPr>
            <w:tcW w:w="4148" w:type="dxa"/>
          </w:tcPr>
          <w:p w:rsidR="00D2123D" w:rsidRDefault="00D2123D" w:rsidP="000E388D">
            <w:r>
              <w:rPr>
                <w:rFonts w:hint="eastAsia"/>
              </w:rPr>
              <w:lastRenderedPageBreak/>
              <w:t>b</w:t>
            </w:r>
            <w:r>
              <w:t>usinessLobby.add.carInformation.Valid</w:t>
            </w:r>
          </w:p>
          <w:p w:rsidR="00D2123D" w:rsidRDefault="00D2123D" w:rsidP="000E388D"/>
          <w:p w:rsidR="00D2123D" w:rsidRDefault="00D2123D" w:rsidP="000E388D">
            <w:r>
              <w:rPr>
                <w:rFonts w:hint="eastAsia"/>
              </w:rPr>
              <w:t>b</w:t>
            </w:r>
            <w:r>
              <w:t>usinessLobby.add.carInformation.Invalid</w:t>
            </w:r>
          </w:p>
          <w:p w:rsidR="00D2123D" w:rsidRPr="005A2AC7" w:rsidRDefault="00D2123D" w:rsidP="000E388D"/>
          <w:p w:rsidR="00D2123D" w:rsidRDefault="00D2123D" w:rsidP="000E388D"/>
        </w:tc>
        <w:tc>
          <w:tcPr>
            <w:tcW w:w="4148" w:type="dxa"/>
          </w:tcPr>
          <w:p w:rsidR="00D2123D" w:rsidRDefault="00D2123D" w:rsidP="000E388D">
            <w:r>
              <w:rPr>
                <w:rFonts w:hint="eastAsia"/>
              </w:rPr>
              <w:t>系统提示新建车辆完毕并返回到车辆信息管理界面；</w:t>
            </w:r>
          </w:p>
          <w:p w:rsidR="00D2123D" w:rsidRDefault="00D2123D" w:rsidP="000E388D">
            <w:r>
              <w:rPr>
                <w:rFonts w:hint="eastAsia"/>
              </w:rPr>
              <w:t>系统提示输入不符合规范并要求重新输入</w:t>
            </w:r>
          </w:p>
        </w:tc>
      </w:tr>
      <w:tr w:rsidR="00D2123D" w:rsidTr="000E388D">
        <w:tc>
          <w:tcPr>
            <w:tcW w:w="4148" w:type="dxa"/>
          </w:tcPr>
          <w:p w:rsidR="00D2123D" w:rsidRDefault="00D2123D" w:rsidP="000E388D">
            <w:r>
              <w:rPr>
                <w:rFonts w:hint="eastAsia"/>
              </w:rPr>
              <w:t>b</w:t>
            </w:r>
            <w:r>
              <w:t>usinessLobby.change.carNumber.Valid</w:t>
            </w:r>
          </w:p>
          <w:p w:rsidR="00D2123D" w:rsidRDefault="00D2123D" w:rsidP="000E388D"/>
          <w:p w:rsidR="00D2123D" w:rsidRDefault="00D2123D" w:rsidP="000E388D"/>
          <w:p w:rsidR="00D2123D" w:rsidRDefault="00D2123D" w:rsidP="000E388D"/>
          <w:p w:rsidR="00D2123D" w:rsidRDefault="00D2123D" w:rsidP="000E388D">
            <w:r>
              <w:rPr>
                <w:rFonts w:hint="eastAsia"/>
              </w:rPr>
              <w:t>b</w:t>
            </w:r>
            <w:r>
              <w:t>usinessLobby.change.carNumber.Inva</w:t>
            </w:r>
            <w:r>
              <w:lastRenderedPageBreak/>
              <w:t>lid</w:t>
            </w:r>
          </w:p>
          <w:p w:rsidR="00D2123D" w:rsidRPr="005A2AC7" w:rsidRDefault="00D2123D" w:rsidP="000E388D"/>
        </w:tc>
        <w:tc>
          <w:tcPr>
            <w:tcW w:w="4148" w:type="dxa"/>
          </w:tcPr>
          <w:p w:rsidR="00D2123D" w:rsidRDefault="00D2123D" w:rsidP="000E388D">
            <w:r>
              <w:rPr>
                <w:rFonts w:hint="eastAsia"/>
              </w:rPr>
              <w:lastRenderedPageBreak/>
              <w:t>系统检索到车辆的编号后将显示该车的所有信息并允许业务员修改，详情参见bu</w:t>
            </w:r>
            <w:r>
              <w:t>sinesslobby.change.carNumber.Valid.changeCarInformation</w:t>
            </w:r>
          </w:p>
          <w:p w:rsidR="00D2123D" w:rsidRDefault="00D2123D" w:rsidP="000E388D">
            <w:r>
              <w:t>参见</w:t>
            </w:r>
            <w:r>
              <w:rPr>
                <w:rFonts w:hint="eastAsia"/>
              </w:rPr>
              <w:lastRenderedPageBreak/>
              <w:t>b</w:t>
            </w:r>
            <w:r>
              <w:t>usinessLobby.delete.carNumber.Invalid</w:t>
            </w:r>
          </w:p>
          <w:p w:rsidR="00D2123D" w:rsidRDefault="00D2123D" w:rsidP="000E388D"/>
        </w:tc>
      </w:tr>
      <w:tr w:rsidR="00D2123D" w:rsidTr="000E388D">
        <w:tc>
          <w:tcPr>
            <w:tcW w:w="4148" w:type="dxa"/>
          </w:tcPr>
          <w:p w:rsidR="00D2123D" w:rsidRDefault="00D2123D" w:rsidP="000E388D">
            <w:r>
              <w:rPr>
                <w:rFonts w:hint="eastAsia"/>
              </w:rPr>
              <w:lastRenderedPageBreak/>
              <w:t>b</w:t>
            </w:r>
            <w:r>
              <w:t>usinessLobby.delete.carNumber.Valid</w:t>
            </w:r>
          </w:p>
          <w:p w:rsidR="00D2123D" w:rsidRDefault="00D2123D" w:rsidP="000E388D"/>
          <w:p w:rsidR="00D2123D" w:rsidRDefault="00D2123D" w:rsidP="000E388D"/>
          <w:p w:rsidR="00D2123D" w:rsidRDefault="00D2123D" w:rsidP="000E388D">
            <w:r>
              <w:rPr>
                <w:rFonts w:hint="eastAsia"/>
              </w:rPr>
              <w:t>b</w:t>
            </w:r>
            <w:r>
              <w:t>usinessLobby.delete.carNumber.Invalid</w:t>
            </w:r>
          </w:p>
          <w:p w:rsidR="00D2123D" w:rsidRDefault="00D2123D" w:rsidP="000E388D">
            <w:r>
              <w:rPr>
                <w:rFonts w:hint="eastAsia"/>
              </w:rPr>
              <w:t>b</w:t>
            </w:r>
            <w:r>
              <w:t>usinessLobby.delete.carNumber.notFound</w:t>
            </w:r>
          </w:p>
          <w:p w:rsidR="00D2123D" w:rsidRPr="005A2AC7" w:rsidRDefault="00D2123D" w:rsidP="000E388D"/>
        </w:tc>
        <w:tc>
          <w:tcPr>
            <w:tcW w:w="4148" w:type="dxa"/>
          </w:tcPr>
          <w:p w:rsidR="00D2123D" w:rsidRDefault="00D2123D" w:rsidP="000E388D">
            <w:r>
              <w:rPr>
                <w:rFonts w:hint="eastAsia"/>
              </w:rPr>
              <w:t>系统删除车辆信息并提示删除完毕并返回到车辆信息管理界面；</w:t>
            </w:r>
          </w:p>
          <w:p w:rsidR="00D2123D" w:rsidRDefault="00D2123D" w:rsidP="000E388D">
            <w:r>
              <w:t>参见</w:t>
            </w:r>
            <w:r>
              <w:rPr>
                <w:rFonts w:hint="eastAsia"/>
              </w:rPr>
              <w:t>b</w:t>
            </w:r>
            <w:r>
              <w:t>usinessLobby.add.carInformation.Invalid</w:t>
            </w:r>
          </w:p>
          <w:p w:rsidR="00D2123D" w:rsidRDefault="00D2123D" w:rsidP="000E388D">
            <w:r>
              <w:rPr>
                <w:rFonts w:hint="eastAsia"/>
              </w:rPr>
              <w:t>系统提示该车辆不存在并要求重新输入</w:t>
            </w:r>
          </w:p>
        </w:tc>
      </w:tr>
      <w:tr w:rsidR="00D2123D" w:rsidTr="000E388D">
        <w:tc>
          <w:tcPr>
            <w:tcW w:w="4148" w:type="dxa"/>
          </w:tcPr>
          <w:p w:rsidR="00D2123D" w:rsidRDefault="00D2123D" w:rsidP="000E388D">
            <w:r>
              <w:rPr>
                <w:rFonts w:hint="eastAsia"/>
              </w:rPr>
              <w:t>b</w:t>
            </w:r>
            <w:r>
              <w:t>usinessLobby.check.carNumber.Valid</w:t>
            </w:r>
          </w:p>
          <w:p w:rsidR="00D2123D" w:rsidRDefault="00D2123D" w:rsidP="000E388D"/>
          <w:p w:rsidR="00D2123D" w:rsidRDefault="00D2123D" w:rsidP="000E388D"/>
          <w:p w:rsidR="00D2123D" w:rsidRDefault="00D2123D" w:rsidP="000E388D">
            <w:r>
              <w:rPr>
                <w:rFonts w:hint="eastAsia"/>
              </w:rPr>
              <w:t>b</w:t>
            </w:r>
            <w:r>
              <w:t>usinessLobby.check.carNumber.Invalid</w:t>
            </w:r>
          </w:p>
          <w:p w:rsidR="00D2123D" w:rsidRDefault="00D2123D" w:rsidP="000E388D">
            <w:r>
              <w:rPr>
                <w:rFonts w:hint="eastAsia"/>
              </w:rPr>
              <w:t>b</w:t>
            </w:r>
            <w:r>
              <w:t>usinessLobby.check.carNumber.notFound</w:t>
            </w:r>
          </w:p>
          <w:p w:rsidR="00D2123D" w:rsidRPr="005A2AC7" w:rsidRDefault="00D2123D" w:rsidP="000E388D"/>
          <w:p w:rsidR="00D2123D" w:rsidRPr="009C637E" w:rsidRDefault="00D2123D" w:rsidP="000E388D"/>
          <w:p w:rsidR="00D2123D" w:rsidRPr="005A2AC7" w:rsidRDefault="00D2123D" w:rsidP="000E388D"/>
        </w:tc>
        <w:tc>
          <w:tcPr>
            <w:tcW w:w="4148" w:type="dxa"/>
          </w:tcPr>
          <w:p w:rsidR="00D2123D" w:rsidRDefault="00D2123D" w:rsidP="000E388D">
            <w:r>
              <w:rPr>
                <w:rFonts w:hint="eastAsia"/>
                <w:kern w:val="0"/>
              </w:rPr>
              <w:t>系统检索到车辆的编号后将显示该车的所有信息</w:t>
            </w:r>
          </w:p>
          <w:p w:rsidR="00D2123D" w:rsidRDefault="00D2123D" w:rsidP="000E388D">
            <w:r>
              <w:rPr>
                <w:rFonts w:hint="eastAsia"/>
              </w:rPr>
              <w:t>参见b</w:t>
            </w:r>
            <w:r>
              <w:t>usinessLobby.add.carInformation.Invalid</w:t>
            </w:r>
          </w:p>
          <w:p w:rsidR="00D2123D" w:rsidRDefault="00D2123D" w:rsidP="000E388D">
            <w:r>
              <w:rPr>
                <w:rFonts w:hint="eastAsia"/>
              </w:rPr>
              <w:t>参见b</w:t>
            </w:r>
            <w:r>
              <w:t>usinessLobby.delete.carNumber.notFound</w:t>
            </w:r>
          </w:p>
          <w:p w:rsidR="00D2123D" w:rsidRDefault="00D2123D" w:rsidP="000E388D"/>
        </w:tc>
      </w:tr>
      <w:tr w:rsidR="00D2123D" w:rsidTr="000E388D">
        <w:tc>
          <w:tcPr>
            <w:tcW w:w="4148" w:type="dxa"/>
          </w:tcPr>
          <w:p w:rsidR="00D2123D" w:rsidRDefault="00D2123D" w:rsidP="000E388D">
            <w:r>
              <w:rPr>
                <w:rFonts w:hint="eastAsia"/>
              </w:rPr>
              <w:t>bu</w:t>
            </w:r>
            <w:r>
              <w:t>sinesslobby.change.carNumber.Valid</w:t>
            </w:r>
            <w:r>
              <w:lastRenderedPageBreak/>
              <w:t>.changeCarInformation.Valid</w:t>
            </w:r>
          </w:p>
          <w:p w:rsidR="00D2123D" w:rsidRDefault="00D2123D" w:rsidP="000E388D"/>
          <w:p w:rsidR="00D2123D" w:rsidRDefault="00D2123D" w:rsidP="000E388D">
            <w:r>
              <w:rPr>
                <w:rFonts w:hint="eastAsia"/>
              </w:rPr>
              <w:t>bu</w:t>
            </w:r>
            <w:r>
              <w:t>sinesslobby.change.carNumber.Valid.changeCarInformation.Invalid</w:t>
            </w:r>
          </w:p>
          <w:p w:rsidR="00D2123D" w:rsidRPr="003617E8" w:rsidRDefault="00D2123D" w:rsidP="000E388D"/>
          <w:p w:rsidR="00D2123D" w:rsidRDefault="00D2123D" w:rsidP="000E388D"/>
        </w:tc>
        <w:tc>
          <w:tcPr>
            <w:tcW w:w="4148" w:type="dxa"/>
          </w:tcPr>
          <w:p w:rsidR="00D2123D" w:rsidRDefault="00D2123D" w:rsidP="000E388D">
            <w:r>
              <w:rPr>
                <w:rFonts w:hint="eastAsia"/>
              </w:rPr>
              <w:lastRenderedPageBreak/>
              <w:t>系统保存修改信息后提示修改完毕</w:t>
            </w:r>
            <w:r>
              <w:rPr>
                <w:rFonts w:hint="eastAsia"/>
              </w:rPr>
              <w:lastRenderedPageBreak/>
              <w:t>并返回到车辆信息管理界面；</w:t>
            </w:r>
          </w:p>
          <w:p w:rsidR="00D2123D" w:rsidRDefault="00D2123D" w:rsidP="000E388D"/>
          <w:p w:rsidR="00D2123D" w:rsidRDefault="00D2123D" w:rsidP="000E388D">
            <w:r>
              <w:rPr>
                <w:rFonts w:hint="eastAsia"/>
              </w:rPr>
              <w:t>参见b</w:t>
            </w:r>
            <w:r>
              <w:t>usinessLobby.add.carInformation.Invalid</w:t>
            </w:r>
          </w:p>
          <w:p w:rsidR="00D2123D" w:rsidRPr="003617E8" w:rsidRDefault="00D2123D" w:rsidP="000E388D"/>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206"/>
        <w:gridCol w:w="4148"/>
      </w:tblGrid>
      <w:tr w:rsidR="001E3F22" w:rsidTr="000E388D">
        <w:tc>
          <w:tcPr>
            <w:tcW w:w="4148" w:type="dxa"/>
          </w:tcPr>
          <w:p w:rsidR="001E3F22" w:rsidRDefault="001E3F22" w:rsidP="000E388D">
            <w:r>
              <w:rPr>
                <w:rFonts w:hint="eastAsia"/>
              </w:rPr>
              <w:t>WarehouseKeeper</w:t>
            </w:r>
            <w:r>
              <w:t>.Input</w:t>
            </w:r>
          </w:p>
          <w:p w:rsidR="001E3F22" w:rsidRDefault="001E3F22" w:rsidP="000E388D"/>
          <w:p w:rsidR="001E3F22" w:rsidRDefault="001E3F22" w:rsidP="000E388D">
            <w:r>
              <w:lastRenderedPageBreak/>
              <w:t>WarehouseKeeper.Input.setAlarm</w:t>
            </w:r>
          </w:p>
          <w:p w:rsidR="001E3F22" w:rsidRDefault="001E3F22" w:rsidP="000E388D"/>
          <w:p w:rsidR="001E3F22" w:rsidRDefault="001E3F22" w:rsidP="000E388D"/>
          <w:p w:rsidR="001E3F22" w:rsidRDefault="001E3F22" w:rsidP="000E388D">
            <w:r>
              <w:t>WarehouseKeeper.Input.alarm</w:t>
            </w:r>
          </w:p>
          <w:p w:rsidR="001E3F22" w:rsidRDefault="001E3F22" w:rsidP="000E388D">
            <w:r>
              <w:t>WarehouseKeeper.clickAdjust</w:t>
            </w:r>
          </w:p>
          <w:p w:rsidR="001E3F22" w:rsidRDefault="001E3F22" w:rsidP="000E388D"/>
          <w:p w:rsidR="001E3F22" w:rsidRDefault="001E3F22" w:rsidP="000E388D"/>
          <w:p w:rsidR="001E3F22" w:rsidRDefault="001E3F22" w:rsidP="000E388D">
            <w:r>
              <w:t>WarehouseKeeper.input.assign</w:t>
            </w:r>
          </w:p>
        </w:tc>
        <w:tc>
          <w:tcPr>
            <w:tcW w:w="4148" w:type="dxa"/>
          </w:tcPr>
          <w:p w:rsidR="001E3F22" w:rsidRDefault="001E3F22" w:rsidP="000E388D">
            <w:pPr>
              <w:ind w:firstLineChars="200" w:firstLine="480"/>
            </w:pPr>
            <w:r>
              <w:rPr>
                <w:rFonts w:hint="eastAsia"/>
              </w:rPr>
              <w:lastRenderedPageBreak/>
              <w:t>系统允许中转中心仓库管理员进行键盘输入</w:t>
            </w:r>
          </w:p>
          <w:p w:rsidR="001E3F22" w:rsidRDefault="001E3F22" w:rsidP="000E388D">
            <w:pPr>
              <w:ind w:firstLineChars="200" w:firstLine="480"/>
            </w:pPr>
            <w:r>
              <w:lastRenderedPageBreak/>
              <w:t>在中转中心仓库管理员设置了警戒值后，系统将该警戒值保存下来，参见</w:t>
            </w:r>
            <w:r>
              <w:rPr>
                <w:rFonts w:hint="eastAsia"/>
              </w:rPr>
              <w:t>Ware</w:t>
            </w:r>
            <w:r>
              <w:t>houseKeeper.setAlarm</w:t>
            </w:r>
          </w:p>
          <w:p w:rsidR="001E3F22" w:rsidRDefault="001E3F22" w:rsidP="000E388D">
            <w:pPr>
              <w:ind w:firstLineChars="200" w:firstLine="480"/>
            </w:pPr>
            <w:r>
              <w:t>仓库在达到警戒比例时，系统发出警告</w:t>
            </w:r>
          </w:p>
          <w:p w:rsidR="001E3F22" w:rsidRDefault="001E3F22" w:rsidP="000E388D">
            <w:pPr>
              <w:ind w:firstLineChars="200" w:firstLine="480"/>
            </w:pPr>
            <w:r>
              <w:rPr>
                <w:rFonts w:hint="eastAsia"/>
              </w:rPr>
              <w:t>仓库管理人员点击库区调整按钮时，系统显示库区调整界面并显示机动区的空余位置情况</w:t>
            </w:r>
          </w:p>
          <w:p w:rsidR="001E3F22" w:rsidRDefault="001E3F22" w:rsidP="000E388D">
            <w:pPr>
              <w:ind w:firstLineChars="200" w:firstLine="480"/>
            </w:pPr>
            <w:r>
              <w:t>仓库管理人员输入分配比例后，系统保持该比例分配，参见</w:t>
            </w:r>
            <w:r>
              <w:rPr>
                <w:rFonts w:hint="eastAsia"/>
              </w:rPr>
              <w:t>WarehouseKeeper.assign</w:t>
            </w:r>
          </w:p>
        </w:tc>
      </w:tr>
      <w:tr w:rsidR="001E3F22" w:rsidTr="000E388D">
        <w:tc>
          <w:tcPr>
            <w:tcW w:w="4148" w:type="dxa"/>
          </w:tcPr>
          <w:p w:rsidR="001E3F22" w:rsidRDefault="001E3F22" w:rsidP="000E388D">
            <w:r>
              <w:lastRenderedPageBreak/>
              <w:t>WarehouseKeeper.setAlarm.Valid</w:t>
            </w:r>
          </w:p>
          <w:p w:rsidR="001E3F22" w:rsidRDefault="001E3F22" w:rsidP="000E388D">
            <w:r>
              <w:t>WarehouseKeeper.setAlarm.InValid</w:t>
            </w:r>
          </w:p>
          <w:p w:rsidR="001E3F22" w:rsidRPr="00B77B9B" w:rsidRDefault="001E3F22" w:rsidP="000E388D">
            <w:r>
              <w:t>WarehouseKeeper.setAlarm.Cancel</w:t>
            </w:r>
          </w:p>
        </w:tc>
        <w:tc>
          <w:tcPr>
            <w:tcW w:w="4148" w:type="dxa"/>
          </w:tcPr>
          <w:p w:rsidR="001E3F22" w:rsidRDefault="001E3F22" w:rsidP="000E388D">
            <w:r>
              <w:rPr>
                <w:rFonts w:hint="eastAsia"/>
              </w:rPr>
              <w:t>系统保存该警戒比例</w:t>
            </w:r>
          </w:p>
          <w:p w:rsidR="001E3F22" w:rsidRDefault="001E3F22" w:rsidP="000E388D">
            <w:r>
              <w:rPr>
                <w:rFonts w:hint="eastAsia"/>
              </w:rPr>
              <w:t>系统提示输入无效</w:t>
            </w:r>
          </w:p>
          <w:p w:rsidR="001E3F22" w:rsidRDefault="001E3F22" w:rsidP="000E388D">
            <w:r>
              <w:rPr>
                <w:rFonts w:hint="eastAsia"/>
              </w:rPr>
              <w:t>系统返回中转中心仓库管理员的初始界面</w:t>
            </w:r>
          </w:p>
        </w:tc>
      </w:tr>
      <w:tr w:rsidR="001E3F22" w:rsidTr="000E388D">
        <w:tc>
          <w:tcPr>
            <w:tcW w:w="4148" w:type="dxa"/>
          </w:tcPr>
          <w:p w:rsidR="001E3F22" w:rsidRDefault="001E3F22" w:rsidP="000E388D">
            <w:r>
              <w:rPr>
                <w:rFonts w:hint="eastAsia"/>
              </w:rPr>
              <w:t>WarehouseKeeper.assign.Valid</w:t>
            </w:r>
          </w:p>
          <w:p w:rsidR="001E3F22" w:rsidRDefault="001E3F22" w:rsidP="000E388D">
            <w:r>
              <w:t>WarehouseKeeper.assign.notEnough</w:t>
            </w:r>
          </w:p>
          <w:p w:rsidR="001E3F22" w:rsidRDefault="001E3F22" w:rsidP="000E388D"/>
          <w:p w:rsidR="001E3F22" w:rsidRDefault="001E3F22" w:rsidP="000E388D"/>
          <w:p w:rsidR="001E3F22" w:rsidRDefault="001E3F22" w:rsidP="000E388D">
            <w:r>
              <w:t>WarehouseKeeper.assign.Invalid</w:t>
            </w:r>
          </w:p>
        </w:tc>
        <w:tc>
          <w:tcPr>
            <w:tcW w:w="4148" w:type="dxa"/>
          </w:tcPr>
          <w:p w:rsidR="001E3F22" w:rsidRDefault="001E3F22" w:rsidP="000E388D">
            <w:r>
              <w:t>系统保存该比例分配</w:t>
            </w:r>
          </w:p>
          <w:p w:rsidR="001E3F22" w:rsidRDefault="001E3F22" w:rsidP="000E388D">
            <w:r>
              <w:rPr>
                <w:rFonts w:hint="eastAsia"/>
              </w:rPr>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1E3F22" w:rsidRDefault="001E3F22" w:rsidP="000E388D">
            <w:r>
              <w:rPr>
                <w:rFonts w:hint="eastAsia"/>
              </w:rPr>
              <w:t>系统提示输入无效，并重新要求输入</w:t>
            </w:r>
          </w:p>
        </w:tc>
      </w:tr>
    </w:tbl>
    <w:p w:rsidR="001E3F22" w:rsidRDefault="001E3F22" w:rsidP="001E3F22"/>
    <w:p w:rsidR="001E3F22" w:rsidRDefault="001E3F22" w:rsidP="001E3F22"/>
    <w:p w:rsidR="00DF554E" w:rsidRDefault="00DF554E" w:rsidP="00DF554E">
      <w:r>
        <w:lastRenderedPageBreak/>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DF554E" w:rsidRPr="00990413" w:rsidRDefault="00DF554E" w:rsidP="00DF554E">
      <w:r>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64"/>
        <w:gridCol w:w="4658"/>
      </w:tblGrid>
      <w:tr w:rsidR="00DF554E" w:rsidTr="006F4C8C">
        <w:tc>
          <w:tcPr>
            <w:tcW w:w="3864" w:type="dxa"/>
          </w:tcPr>
          <w:p w:rsidR="00DF554E" w:rsidRDefault="00DF554E" w:rsidP="000E388D">
            <w:r>
              <w:lastRenderedPageBreak/>
              <w:t>A</w:t>
            </w:r>
            <w:r>
              <w:rPr>
                <w:rFonts w:hint="eastAsia"/>
              </w:rPr>
              <w:t>ccountant.</w:t>
            </w:r>
            <w:r>
              <w:t>click.freightManagement</w:t>
            </w:r>
          </w:p>
          <w:p w:rsidR="00DF554E" w:rsidRDefault="00DF554E" w:rsidP="000E388D"/>
          <w:p w:rsidR="00DF554E" w:rsidRDefault="00DF554E" w:rsidP="000E388D"/>
          <w:p w:rsidR="00DF554E" w:rsidRDefault="00DF554E" w:rsidP="000E388D"/>
          <w:p w:rsidR="00DF554E" w:rsidRDefault="00DF554E" w:rsidP="000E388D"/>
          <w:p w:rsidR="00DF554E" w:rsidRDefault="00DF554E" w:rsidP="000E388D"/>
          <w:p w:rsidR="00DF554E" w:rsidRDefault="00DF554E" w:rsidP="000E388D"/>
          <w:p w:rsidR="00DF554E" w:rsidRDefault="00DF554E" w:rsidP="000E388D"/>
          <w:p w:rsidR="00DF554E" w:rsidRDefault="00DF554E" w:rsidP="000E388D">
            <w:r>
              <w:t>Accountant</w:t>
            </w:r>
            <w:r>
              <w:rPr>
                <w:rFonts w:hint="eastAsia"/>
              </w:rPr>
              <w:t>.</w:t>
            </w:r>
            <w:r>
              <w:t>click.salaryManagement</w:t>
            </w:r>
          </w:p>
          <w:p w:rsidR="00DF554E" w:rsidRDefault="00DF554E" w:rsidP="000E388D"/>
          <w:p w:rsidR="00DF554E" w:rsidRDefault="00DF554E" w:rsidP="000E388D"/>
          <w:p w:rsidR="00DF554E" w:rsidRDefault="00DF554E" w:rsidP="000E388D"/>
          <w:p w:rsidR="00DF554E" w:rsidRDefault="00DF554E" w:rsidP="000E388D"/>
          <w:p w:rsidR="00DF554E" w:rsidRDefault="00DF554E" w:rsidP="000E388D"/>
          <w:p w:rsidR="00DF554E" w:rsidRDefault="00DF554E" w:rsidP="000E388D"/>
          <w:p w:rsidR="00DF554E" w:rsidRDefault="00DF554E" w:rsidP="000E388D">
            <w:r>
              <w:rPr>
                <w:rFonts w:hint="eastAsia"/>
              </w:rPr>
              <w:t>Accountant.click.</w:t>
            </w:r>
            <w:r>
              <w:t>rentManagement</w:t>
            </w:r>
          </w:p>
          <w:p w:rsidR="00DF554E" w:rsidRDefault="00DF554E" w:rsidP="000E388D"/>
          <w:p w:rsidR="00DF554E" w:rsidRDefault="00DF554E" w:rsidP="000E388D"/>
          <w:p w:rsidR="00DF554E" w:rsidRDefault="00DF554E" w:rsidP="000E388D"/>
          <w:p w:rsidR="00DF554E" w:rsidRDefault="00DF554E" w:rsidP="000E388D">
            <w:r>
              <w:t>Accountant.click.choose</w:t>
            </w:r>
          </w:p>
          <w:p w:rsidR="00DF554E" w:rsidRDefault="00DF554E" w:rsidP="000E388D"/>
        </w:tc>
        <w:tc>
          <w:tcPr>
            <w:tcW w:w="4658" w:type="dxa"/>
          </w:tcPr>
          <w:p w:rsidR="00DF554E" w:rsidRDefault="00DF554E" w:rsidP="000E388D">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0E388D"/>
          <w:p w:rsidR="00DF554E" w:rsidRDefault="00DF554E" w:rsidP="000E388D">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0E388D"/>
          <w:p w:rsidR="00DF554E" w:rsidRDefault="00DF554E" w:rsidP="000E388D">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详情参见Accountant.input.rentMoney</w:t>
            </w:r>
          </w:p>
          <w:p w:rsidR="00DF554E" w:rsidRDefault="00DF554E" w:rsidP="000E388D">
            <w:pPr>
              <w:rPr>
                <w:kern w:val="0"/>
              </w:rPr>
            </w:pPr>
          </w:p>
          <w:p w:rsidR="00DF554E" w:rsidRPr="00027773" w:rsidRDefault="00DF554E" w:rsidP="000E388D">
            <w:r>
              <w:rPr>
                <w:rFonts w:hint="eastAsia"/>
              </w:rPr>
              <w:t>财务人员通过下拉菜单选择付款人和付款</w:t>
            </w:r>
            <w:r>
              <w:rPr>
                <w:rFonts w:hint="eastAsia"/>
              </w:rPr>
              <w:lastRenderedPageBreak/>
              <w:t>账号并点击确定，系统生成对应付款单并更新付款</w:t>
            </w:r>
            <w:proofErr w:type="gramStart"/>
            <w:r>
              <w:rPr>
                <w:rFonts w:hint="eastAsia"/>
              </w:rPr>
              <w:t>单文件</w:t>
            </w:r>
            <w:proofErr w:type="gramEnd"/>
          </w:p>
        </w:tc>
      </w:tr>
      <w:tr w:rsidR="00DF554E" w:rsidTr="006F4C8C">
        <w:tc>
          <w:tcPr>
            <w:tcW w:w="3864" w:type="dxa"/>
          </w:tcPr>
          <w:p w:rsidR="00DF554E" w:rsidRDefault="00DF554E" w:rsidP="000E388D">
            <w:r>
              <w:lastRenderedPageBreak/>
              <w:t>Accountant.input.rentMoney.Valid</w:t>
            </w:r>
          </w:p>
          <w:p w:rsidR="00DF554E" w:rsidRDefault="00DF554E" w:rsidP="000E388D"/>
          <w:p w:rsidR="00DF554E" w:rsidRDefault="00DF554E" w:rsidP="000E388D">
            <w:r>
              <w:t>Accountant.input.rentMoney.Invalid</w:t>
            </w:r>
          </w:p>
        </w:tc>
        <w:tc>
          <w:tcPr>
            <w:tcW w:w="4658" w:type="dxa"/>
          </w:tcPr>
          <w:p w:rsidR="00DF554E" w:rsidRDefault="00DF554E" w:rsidP="000E388D">
            <w:r>
              <w:rPr>
                <w:rFonts w:hint="eastAsia"/>
              </w:rPr>
              <w:t>系统记录付款金额</w:t>
            </w:r>
            <w:r>
              <w:rPr>
                <w:rFonts w:hint="eastAsia"/>
                <w:kern w:val="0"/>
              </w:rPr>
              <w:t>接下来执行Acco</w:t>
            </w:r>
            <w:r>
              <w:rPr>
                <w:kern w:val="0"/>
              </w:rPr>
              <w:t>untant.click.choose</w:t>
            </w:r>
          </w:p>
          <w:p w:rsidR="00DF554E" w:rsidRPr="001C421D" w:rsidRDefault="00DF554E" w:rsidP="000E388D">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79"/>
        <w:gridCol w:w="4148"/>
      </w:tblGrid>
      <w:tr w:rsidR="006F4C8C" w:rsidTr="000E388D">
        <w:tc>
          <w:tcPr>
            <w:tcW w:w="4148" w:type="dxa"/>
          </w:tcPr>
          <w:p w:rsidR="006F4C8C" w:rsidRDefault="006F4C8C" w:rsidP="000E388D">
            <w:r>
              <w:rPr>
                <w:rFonts w:hint="eastAsia"/>
              </w:rPr>
              <w:t>Manager</w:t>
            </w:r>
            <w:r>
              <w:t>(accountant).Input.Valid</w:t>
            </w:r>
          </w:p>
          <w:p w:rsidR="006F4C8C" w:rsidRDefault="006F4C8C" w:rsidP="000E388D"/>
          <w:p w:rsidR="006F4C8C" w:rsidRDefault="006F4C8C" w:rsidP="000E388D"/>
          <w:p w:rsidR="006F4C8C" w:rsidRDefault="006F4C8C" w:rsidP="000E388D">
            <w:r>
              <w:rPr>
                <w:rFonts w:hint="eastAsia"/>
              </w:rPr>
              <w:t>Manager</w:t>
            </w:r>
            <w:r>
              <w:t>(accountant).Input.Invalid</w:t>
            </w:r>
          </w:p>
          <w:p w:rsidR="006F4C8C" w:rsidRDefault="006F4C8C" w:rsidP="000E388D"/>
          <w:p w:rsidR="006F4C8C" w:rsidRDefault="006F4C8C" w:rsidP="000E388D">
            <w:r>
              <w:rPr>
                <w:rFonts w:hint="eastAsia"/>
              </w:rPr>
              <w:t>Manager</w:t>
            </w:r>
            <w:r>
              <w:t>(accountant).Input.notFound</w:t>
            </w:r>
          </w:p>
          <w:p w:rsidR="006F4C8C" w:rsidRPr="00E95A6A" w:rsidRDefault="006F4C8C" w:rsidP="000E388D"/>
        </w:tc>
        <w:tc>
          <w:tcPr>
            <w:tcW w:w="4148" w:type="dxa"/>
          </w:tcPr>
          <w:p w:rsidR="006F4C8C" w:rsidRDefault="006F4C8C" w:rsidP="000E388D">
            <w:r>
              <w:rPr>
                <w:rFonts w:hint="eastAsia"/>
              </w:rPr>
              <w:lastRenderedPageBreak/>
              <w:t>总经理或财务人员输入开始日期和结束日期后系统显示历史操作，按照由最近到前的顺序排列。</w:t>
            </w:r>
          </w:p>
          <w:p w:rsidR="006F4C8C" w:rsidRDefault="006F4C8C" w:rsidP="000E388D">
            <w:r>
              <w:t>输入日期格式不符合</w:t>
            </w:r>
            <w:r>
              <w:rPr>
                <w:rFonts w:hint="eastAsia"/>
              </w:rPr>
              <w:t>格式要求并要求重新输入</w:t>
            </w:r>
          </w:p>
          <w:p w:rsidR="006F4C8C" w:rsidRDefault="006F4C8C" w:rsidP="000E388D">
            <w:r w:rsidRPr="00E95A6A">
              <w:rPr>
                <w:rFonts w:hint="eastAsia"/>
                <w:kern w:val="0"/>
              </w:rPr>
              <w:t>系统显示输入日期不在可查询范围中</w:t>
            </w:r>
            <w:r w:rsidRPr="00E95A6A">
              <w:rPr>
                <w:rFonts w:hint="eastAsia"/>
                <w:kern w:val="0"/>
              </w:rPr>
              <w:lastRenderedPageBreak/>
              <w:t>并要求重新输入</w:t>
            </w:r>
          </w:p>
          <w:p w:rsidR="006F4C8C" w:rsidRPr="00E95A6A" w:rsidRDefault="006F4C8C" w:rsidP="000E388D"/>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w:t>
      </w:r>
      <w:proofErr w:type="gramStart"/>
      <w:r>
        <w:t>增删改查的</w:t>
      </w:r>
      <w:proofErr w:type="gramEnd"/>
      <w:r>
        <w:t>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t>响应</w:t>
      </w:r>
      <w:r>
        <w:rPr>
          <w:rFonts w:hint="eastAsia"/>
        </w:rPr>
        <w:t>：系统显示人员管理界面，有</w:t>
      </w:r>
      <w:proofErr w:type="gramStart"/>
      <w:r>
        <w:rPr>
          <w:rFonts w:hint="eastAsia"/>
        </w:rPr>
        <w:t>增删改查4个</w:t>
      </w:r>
      <w:proofErr w:type="gramEnd"/>
      <w:r>
        <w:rPr>
          <w:rFonts w:hint="eastAsia"/>
        </w:rPr>
        <w:t>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lastRenderedPageBreak/>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lastRenderedPageBreak/>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12"/>
        <w:gridCol w:w="4110"/>
      </w:tblGrid>
      <w:tr w:rsidR="002B77D2" w:rsidTr="000E388D">
        <w:tc>
          <w:tcPr>
            <w:tcW w:w="4287" w:type="dxa"/>
          </w:tcPr>
          <w:p w:rsidR="002B77D2" w:rsidRDefault="002B77D2" w:rsidP="000E388D">
            <w:r>
              <w:t>Manager.click</w:t>
            </w:r>
          </w:p>
          <w:p w:rsidR="002B77D2" w:rsidRDefault="002B77D2" w:rsidP="000E388D">
            <w:r>
              <w:rPr>
                <w:rFonts w:hint="eastAsia"/>
              </w:rPr>
              <w:t>Man</w:t>
            </w:r>
            <w:r>
              <w:t>ager.click.staffManage</w:t>
            </w:r>
          </w:p>
          <w:p w:rsidR="002B77D2" w:rsidRDefault="002B77D2" w:rsidP="000E388D"/>
          <w:p w:rsidR="002B77D2" w:rsidRDefault="002B77D2" w:rsidP="000E388D">
            <w:r>
              <w:t>Manager.click.organizationManage</w:t>
            </w:r>
          </w:p>
        </w:tc>
        <w:tc>
          <w:tcPr>
            <w:tcW w:w="4009" w:type="dxa"/>
          </w:tcPr>
          <w:p w:rsidR="002B77D2" w:rsidRDefault="002B77D2" w:rsidP="000E388D">
            <w:r>
              <w:rPr>
                <w:rFonts w:hint="eastAsia"/>
              </w:rPr>
              <w:t>系统允许经理用鼠标进行点击</w:t>
            </w:r>
          </w:p>
          <w:p w:rsidR="002B77D2" w:rsidRDefault="002B77D2" w:rsidP="000E388D">
            <w:r>
              <w:t>在经理点击人员管理时，系统显示人员管理的界面，参见Manager.staffManage</w:t>
            </w:r>
          </w:p>
          <w:p w:rsidR="002B77D2" w:rsidRDefault="002B77D2" w:rsidP="000E388D">
            <w:r>
              <w:t>在经历点击机构管理时，系统显示机构管理的界面</w:t>
            </w:r>
            <w:r>
              <w:rPr>
                <w:rFonts w:hint="eastAsia"/>
              </w:rPr>
              <w:t>,参见M</w:t>
            </w:r>
            <w:r>
              <w:t>anager.organizationManage</w:t>
            </w:r>
          </w:p>
        </w:tc>
      </w:tr>
      <w:tr w:rsidR="002B77D2" w:rsidTr="000E388D">
        <w:tc>
          <w:tcPr>
            <w:tcW w:w="4287" w:type="dxa"/>
          </w:tcPr>
          <w:p w:rsidR="002B77D2" w:rsidRDefault="002B77D2" w:rsidP="000E388D">
            <w:r>
              <w:rPr>
                <w:rFonts w:hint="eastAsia"/>
              </w:rPr>
              <w:t>Manager.staff</w:t>
            </w:r>
            <w:r>
              <w:t>Manage.add</w:t>
            </w:r>
          </w:p>
          <w:p w:rsidR="002B77D2" w:rsidRDefault="002B77D2" w:rsidP="000E388D"/>
          <w:p w:rsidR="002B77D2" w:rsidRDefault="002B77D2" w:rsidP="000E388D">
            <w:r>
              <w:rPr>
                <w:rFonts w:hint="eastAsia"/>
              </w:rPr>
              <w:t>Manager.staff</w:t>
            </w:r>
            <w:r>
              <w:t>Manage.delete</w:t>
            </w:r>
          </w:p>
          <w:p w:rsidR="002B77D2" w:rsidRDefault="002B77D2" w:rsidP="000E388D"/>
          <w:p w:rsidR="002B77D2" w:rsidRDefault="002B77D2" w:rsidP="000E388D">
            <w:r>
              <w:rPr>
                <w:rFonts w:hint="eastAsia"/>
              </w:rPr>
              <w:t>Manager.staff</w:t>
            </w:r>
            <w:r>
              <w:t>Manage.change</w:t>
            </w:r>
          </w:p>
          <w:p w:rsidR="002B77D2" w:rsidRDefault="002B77D2" w:rsidP="000E388D"/>
          <w:p w:rsidR="002B77D2" w:rsidRDefault="002B77D2" w:rsidP="000E388D">
            <w:r>
              <w:rPr>
                <w:rFonts w:hint="eastAsia"/>
              </w:rPr>
              <w:t>Manager.staff</w:t>
            </w:r>
            <w:r>
              <w:t>Manage.check</w:t>
            </w:r>
          </w:p>
        </w:tc>
        <w:tc>
          <w:tcPr>
            <w:tcW w:w="4009" w:type="dxa"/>
          </w:tcPr>
          <w:p w:rsidR="002B77D2" w:rsidRDefault="002B77D2" w:rsidP="000E388D">
            <w:r>
              <w:rPr>
                <w:rFonts w:hint="eastAsia"/>
              </w:rPr>
              <w:t>系统显示人员信息输入界面,详情参见Manager.staff</w:t>
            </w:r>
            <w:r>
              <w:t>Manage.add.staffInformation</w:t>
            </w:r>
          </w:p>
          <w:p w:rsidR="002B77D2" w:rsidRDefault="002B77D2" w:rsidP="000E388D">
            <w:r>
              <w:rPr>
                <w:rFonts w:hint="eastAsia"/>
              </w:rPr>
              <w:t>系统显示人员代号输入界面,详情参见Manager.staff</w:t>
            </w:r>
            <w:r>
              <w:t>Manage.delete.staffNumber</w:t>
            </w:r>
          </w:p>
          <w:p w:rsidR="002B77D2" w:rsidRDefault="002B77D2" w:rsidP="000E388D">
            <w:r>
              <w:rPr>
                <w:rFonts w:hint="eastAsia"/>
              </w:rPr>
              <w:t>系统显示人员代号输入界面,详情参见Manager.staff</w:t>
            </w:r>
            <w:r>
              <w:t>Manage .change.staff</w:t>
            </w:r>
            <w:r>
              <w:lastRenderedPageBreak/>
              <w:t>Number</w:t>
            </w:r>
          </w:p>
          <w:p w:rsidR="002B77D2" w:rsidRDefault="002B77D2" w:rsidP="000E388D">
            <w:r>
              <w:rPr>
                <w:rFonts w:hint="eastAsia"/>
              </w:rPr>
              <w:t>系统显示人员代号输入界面,详情参见Manager.staff</w:t>
            </w:r>
            <w:r>
              <w:t>Manage.check.staffNumber</w:t>
            </w:r>
          </w:p>
        </w:tc>
      </w:tr>
      <w:tr w:rsidR="002B77D2" w:rsidTr="000E388D">
        <w:tc>
          <w:tcPr>
            <w:tcW w:w="4287" w:type="dxa"/>
          </w:tcPr>
          <w:p w:rsidR="002B77D2" w:rsidRDefault="002B77D2" w:rsidP="000E388D">
            <w:r>
              <w:rPr>
                <w:rFonts w:hint="eastAsia"/>
              </w:rPr>
              <w:lastRenderedPageBreak/>
              <w:t>Manager.staff</w:t>
            </w:r>
            <w:r>
              <w:t>Manage.add.staffInformation.Valid</w:t>
            </w:r>
          </w:p>
          <w:p w:rsidR="002B77D2" w:rsidRDefault="002B77D2" w:rsidP="000E388D"/>
          <w:p w:rsidR="002B77D2" w:rsidRDefault="002B77D2" w:rsidP="000E388D">
            <w:r>
              <w:t>Manager</w:t>
            </w:r>
            <w:r>
              <w:rPr>
                <w:rFonts w:hint="eastAsia"/>
              </w:rPr>
              <w:t>.staffManage.add.</w:t>
            </w:r>
            <w:r>
              <w:t>staffInformation.</w:t>
            </w:r>
            <w:r>
              <w:rPr>
                <w:rFonts w:hint="eastAsia"/>
              </w:rPr>
              <w:t>inValid</w:t>
            </w:r>
          </w:p>
        </w:tc>
        <w:tc>
          <w:tcPr>
            <w:tcW w:w="4009" w:type="dxa"/>
          </w:tcPr>
          <w:p w:rsidR="002B77D2" w:rsidRDefault="002B77D2" w:rsidP="000E388D">
            <w:r>
              <w:rPr>
                <w:rFonts w:hint="eastAsia"/>
              </w:rPr>
              <w:t>经理输入符合要求的人员信息并点击确定后，系统显示人员信息并保存人员信息</w:t>
            </w:r>
          </w:p>
          <w:p w:rsidR="002B77D2" w:rsidRDefault="002B77D2" w:rsidP="000E388D"/>
          <w:p w:rsidR="002B77D2" w:rsidRDefault="002B77D2" w:rsidP="000E388D">
            <w:r>
              <w:rPr>
                <w:rFonts w:hint="eastAsia"/>
              </w:rPr>
              <w:t>经理输入的人员信息不符合要求，系统提示人员信息不符合格式并要求重新输入</w:t>
            </w:r>
          </w:p>
        </w:tc>
      </w:tr>
      <w:tr w:rsidR="002B77D2" w:rsidTr="000E388D">
        <w:tc>
          <w:tcPr>
            <w:tcW w:w="4287" w:type="dxa"/>
          </w:tcPr>
          <w:p w:rsidR="002B77D2" w:rsidRDefault="002B77D2" w:rsidP="000E388D">
            <w:r>
              <w:t>Manager.staffManage.delete.staffNumber.Valid</w:t>
            </w:r>
          </w:p>
          <w:p w:rsidR="002B77D2" w:rsidRDefault="002B77D2" w:rsidP="000E388D"/>
          <w:p w:rsidR="002B77D2" w:rsidRDefault="002B77D2" w:rsidP="000E388D">
            <w:r>
              <w:t>Manager.staffManage.delete.staffNumber.inValid</w:t>
            </w:r>
          </w:p>
          <w:p w:rsidR="002B77D2" w:rsidRDefault="002B77D2" w:rsidP="000E388D"/>
          <w:p w:rsidR="002B77D2" w:rsidRDefault="002B77D2" w:rsidP="000E388D">
            <w:r>
              <w:t>Manager.staffManage.delete.staffNumber.notFound</w:t>
            </w:r>
          </w:p>
        </w:tc>
        <w:tc>
          <w:tcPr>
            <w:tcW w:w="4009" w:type="dxa"/>
          </w:tcPr>
          <w:p w:rsidR="002B77D2" w:rsidRDefault="002B77D2" w:rsidP="000E388D">
            <w:r>
              <w:rPr>
                <w:rFonts w:hint="eastAsia"/>
              </w:rPr>
              <w:t>系统检索到人员的编号后</w:t>
            </w:r>
            <w:r>
              <w:t>删除其所有信息</w:t>
            </w:r>
          </w:p>
          <w:p w:rsidR="002B77D2" w:rsidRDefault="002B77D2" w:rsidP="000E388D"/>
          <w:p w:rsidR="002B77D2" w:rsidRDefault="002B77D2" w:rsidP="000E388D"/>
          <w:p w:rsidR="002B77D2" w:rsidRDefault="002B77D2" w:rsidP="000E388D">
            <w:r>
              <w:t>系统发现输入编号不符合要求，系统提示该编号不符合要求</w:t>
            </w:r>
          </w:p>
          <w:p w:rsidR="002B77D2" w:rsidRDefault="002B77D2" w:rsidP="000E388D"/>
          <w:p w:rsidR="002B77D2" w:rsidRDefault="002B77D2" w:rsidP="000E388D">
            <w:r>
              <w:t>系统发现输入编号不存在，系统提示编号不存在，并要求重新输入</w:t>
            </w:r>
          </w:p>
        </w:tc>
      </w:tr>
      <w:tr w:rsidR="002B77D2" w:rsidTr="000E388D">
        <w:trPr>
          <w:trHeight w:val="63"/>
        </w:trPr>
        <w:tc>
          <w:tcPr>
            <w:tcW w:w="4287" w:type="dxa"/>
          </w:tcPr>
          <w:p w:rsidR="002B77D2" w:rsidRDefault="002B77D2" w:rsidP="000E388D">
            <w:r>
              <w:rPr>
                <w:rFonts w:hint="eastAsia"/>
              </w:rPr>
              <w:t>Manager.staffManage.change.staff</w:t>
            </w:r>
            <w:r>
              <w:t>INu</w:t>
            </w:r>
            <w:r>
              <w:lastRenderedPageBreak/>
              <w:t>mber.Valid</w:t>
            </w:r>
          </w:p>
          <w:p w:rsidR="002B77D2" w:rsidRDefault="002B77D2" w:rsidP="000E388D"/>
          <w:p w:rsidR="002B77D2" w:rsidRDefault="002B77D2" w:rsidP="000E388D"/>
          <w:p w:rsidR="002B77D2" w:rsidRDefault="002B77D2" w:rsidP="000E388D">
            <w:r>
              <w:t>Manager.staffManage.change.staffINumber.Invalid</w:t>
            </w:r>
          </w:p>
          <w:p w:rsidR="002B77D2" w:rsidRDefault="002B77D2" w:rsidP="000E388D"/>
          <w:p w:rsidR="002B77D2" w:rsidRDefault="002B77D2" w:rsidP="000E388D">
            <w:r>
              <w:t>Manager.staffManage.change.staffNumber.notFound</w:t>
            </w:r>
          </w:p>
        </w:tc>
        <w:tc>
          <w:tcPr>
            <w:tcW w:w="4009" w:type="dxa"/>
          </w:tcPr>
          <w:p w:rsidR="002B77D2" w:rsidRDefault="002B77D2" w:rsidP="000E388D">
            <w:r>
              <w:rPr>
                <w:rFonts w:hint="eastAsia"/>
              </w:rPr>
              <w:lastRenderedPageBreak/>
              <w:t>统检索到人员的编号后将显示该人员</w:t>
            </w:r>
            <w:r>
              <w:rPr>
                <w:rFonts w:hint="eastAsia"/>
              </w:rPr>
              <w:lastRenderedPageBreak/>
              <w:t>的所有信息并允许总经理修改，详情参见</w:t>
            </w:r>
            <w:r>
              <w:t>Manager.staffManage.change.staffNumber.Valid.changeStaffInformation</w:t>
            </w:r>
          </w:p>
          <w:p w:rsidR="002B77D2" w:rsidRDefault="002B77D2" w:rsidP="000E388D">
            <w:r>
              <w:t>参见Manager.staffManage.delete.staffNumber.Invalid</w:t>
            </w:r>
          </w:p>
          <w:p w:rsidR="002B77D2" w:rsidRDefault="002B77D2" w:rsidP="000E388D"/>
          <w:p w:rsidR="002B77D2" w:rsidRPr="00235541" w:rsidRDefault="002B77D2" w:rsidP="000E388D">
            <w:r>
              <w:rPr>
                <w:rFonts w:hint="eastAsia"/>
              </w:rPr>
              <w:t>参见</w:t>
            </w:r>
            <w:r>
              <w:t>Manager.staffManage.change.staffNumber.notFound</w:t>
            </w:r>
          </w:p>
        </w:tc>
      </w:tr>
      <w:tr w:rsidR="002B77D2" w:rsidTr="000E388D">
        <w:trPr>
          <w:trHeight w:val="63"/>
        </w:trPr>
        <w:tc>
          <w:tcPr>
            <w:tcW w:w="4287" w:type="dxa"/>
          </w:tcPr>
          <w:p w:rsidR="002B77D2" w:rsidRDefault="002B77D2" w:rsidP="000E388D">
            <w:r>
              <w:lastRenderedPageBreak/>
              <w:t>Manager.staffManage.check.staffNumber.Valid</w:t>
            </w:r>
          </w:p>
          <w:p w:rsidR="002B77D2" w:rsidRDefault="002B77D2" w:rsidP="000E388D">
            <w:r>
              <w:t>Manager.staffManage.check.staffNumber.Invalid</w:t>
            </w:r>
          </w:p>
          <w:p w:rsidR="002B77D2" w:rsidRDefault="002B77D2" w:rsidP="000E388D"/>
          <w:p w:rsidR="002B77D2" w:rsidRDefault="002B77D2" w:rsidP="000E388D">
            <w:r>
              <w:t>Manager.staffManage.check.staffNumber.notFound</w:t>
            </w:r>
          </w:p>
        </w:tc>
        <w:tc>
          <w:tcPr>
            <w:tcW w:w="4009" w:type="dxa"/>
          </w:tcPr>
          <w:p w:rsidR="002B77D2" w:rsidRDefault="002B77D2" w:rsidP="000E388D">
            <w:r>
              <w:t>系统检测到人员编号后显示该人员的信息</w:t>
            </w:r>
          </w:p>
          <w:p w:rsidR="002B77D2" w:rsidRDefault="002B77D2" w:rsidP="000E388D"/>
          <w:p w:rsidR="002B77D2" w:rsidRDefault="002B77D2" w:rsidP="000E388D">
            <w:r>
              <w:t>参见Manager.staffManage.delete.staffNumber.Invalid</w:t>
            </w:r>
          </w:p>
          <w:p w:rsidR="002B77D2" w:rsidRDefault="002B77D2" w:rsidP="000E388D"/>
          <w:p w:rsidR="002B77D2" w:rsidRDefault="002B77D2" w:rsidP="000E388D">
            <w:r>
              <w:t>参见Manager.staffManage.delete.staffNumber.notFound</w:t>
            </w:r>
          </w:p>
          <w:p w:rsidR="002B77D2" w:rsidRPr="001E1CA6" w:rsidRDefault="002B77D2" w:rsidP="000E388D"/>
        </w:tc>
      </w:tr>
      <w:tr w:rsidR="002B77D2" w:rsidTr="000E388D">
        <w:trPr>
          <w:trHeight w:val="63"/>
        </w:trPr>
        <w:tc>
          <w:tcPr>
            <w:tcW w:w="4287" w:type="dxa"/>
          </w:tcPr>
          <w:p w:rsidR="002B77D2" w:rsidRDefault="002B77D2" w:rsidP="000E388D">
            <w:r>
              <w:lastRenderedPageBreak/>
              <w:t>Manager.staffManage.change.staffNumber.Valid.changeStaffInformation.Valid</w:t>
            </w:r>
          </w:p>
          <w:p w:rsidR="002B77D2" w:rsidRDefault="002B77D2" w:rsidP="000E388D"/>
          <w:p w:rsidR="002B77D2" w:rsidRPr="0077210B" w:rsidRDefault="002B77D2" w:rsidP="000E388D">
            <w:r>
              <w:t>Manager.staffManage.change.staffNumber.Valid.changeStaffInformation.Valid</w:t>
            </w:r>
          </w:p>
        </w:tc>
        <w:tc>
          <w:tcPr>
            <w:tcW w:w="4009" w:type="dxa"/>
          </w:tcPr>
          <w:p w:rsidR="002B77D2" w:rsidRDefault="002B77D2" w:rsidP="000E388D">
            <w:r>
              <w:rPr>
                <w:rFonts w:hint="eastAsia"/>
              </w:rPr>
              <w:t>经理符合要求地修改人员信息并点击确定后，系统显示人员信息并保存人员信息</w:t>
            </w:r>
          </w:p>
          <w:p w:rsidR="002B77D2" w:rsidRDefault="002B77D2" w:rsidP="000E388D"/>
          <w:p w:rsidR="002B77D2" w:rsidRDefault="002B77D2" w:rsidP="000E388D">
            <w:r>
              <w:rPr>
                <w:rFonts w:hint="eastAsia"/>
              </w:rPr>
              <w:t>经理输入的人员信息不符合要求，系统提示人员信息不符合格式并要求重新输入</w:t>
            </w:r>
          </w:p>
        </w:tc>
      </w:tr>
      <w:tr w:rsidR="002B77D2" w:rsidTr="000E388D">
        <w:trPr>
          <w:trHeight w:val="1250"/>
        </w:trPr>
        <w:tc>
          <w:tcPr>
            <w:tcW w:w="4287" w:type="dxa"/>
          </w:tcPr>
          <w:p w:rsidR="002B77D2" w:rsidRDefault="002B77D2" w:rsidP="000E388D">
            <w:r>
              <w:rPr>
                <w:rFonts w:hint="eastAsia"/>
              </w:rPr>
              <w:t>Manager.organization</w:t>
            </w:r>
            <w:r>
              <w:t>Manage.add</w:t>
            </w:r>
          </w:p>
          <w:p w:rsidR="002B77D2" w:rsidRDefault="002B77D2" w:rsidP="000E388D"/>
          <w:p w:rsidR="002B77D2" w:rsidRDefault="002B77D2" w:rsidP="000E388D"/>
          <w:p w:rsidR="002B77D2" w:rsidRDefault="002B77D2" w:rsidP="000E388D"/>
          <w:p w:rsidR="002B77D2" w:rsidRDefault="002B77D2" w:rsidP="000E388D"/>
          <w:p w:rsidR="002B77D2" w:rsidRDefault="002B77D2" w:rsidP="000E388D"/>
          <w:p w:rsidR="002B77D2" w:rsidRDefault="002B77D2" w:rsidP="000E388D">
            <w:r>
              <w:rPr>
                <w:rFonts w:hint="eastAsia"/>
              </w:rPr>
              <w:t>Manager.organization</w:t>
            </w:r>
            <w:r>
              <w:t>Manage.delete</w:t>
            </w:r>
          </w:p>
          <w:p w:rsidR="002B77D2" w:rsidRDefault="002B77D2" w:rsidP="000E388D"/>
          <w:p w:rsidR="002B77D2" w:rsidRDefault="002B77D2" w:rsidP="000E388D"/>
          <w:p w:rsidR="002B77D2" w:rsidRDefault="002B77D2" w:rsidP="000E388D"/>
          <w:p w:rsidR="002B77D2" w:rsidRDefault="002B77D2" w:rsidP="000E388D">
            <w:r>
              <w:rPr>
                <w:rFonts w:hint="eastAsia"/>
              </w:rPr>
              <w:t>Manager.organization</w:t>
            </w:r>
            <w:r>
              <w:t>Manage.change</w:t>
            </w:r>
          </w:p>
          <w:p w:rsidR="002B77D2" w:rsidRDefault="002B77D2" w:rsidP="000E388D"/>
          <w:p w:rsidR="002B77D2" w:rsidRDefault="002B77D2" w:rsidP="000E388D"/>
          <w:p w:rsidR="002B77D2" w:rsidRDefault="002B77D2" w:rsidP="000E388D"/>
          <w:p w:rsidR="002B77D2" w:rsidRDefault="002B77D2" w:rsidP="000E388D">
            <w:r>
              <w:rPr>
                <w:rFonts w:hint="eastAsia"/>
              </w:rPr>
              <w:t>Manager.organization</w:t>
            </w:r>
            <w:r>
              <w:t>Manage.check</w:t>
            </w:r>
          </w:p>
        </w:tc>
        <w:tc>
          <w:tcPr>
            <w:tcW w:w="4009" w:type="dxa"/>
          </w:tcPr>
          <w:p w:rsidR="002B77D2" w:rsidRDefault="002B77D2" w:rsidP="000E388D">
            <w:r>
              <w:t>系统根据还未分配的人员的所在城市和职位显示可分配到该机构的人员并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0E388D">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0E388D">
            <w:r>
              <w:rPr>
                <w:rFonts w:hint="eastAsia"/>
              </w:rPr>
              <w:t>系统显示机构代号输入界面,详情参见Manager.organization</w:t>
            </w:r>
            <w:r>
              <w:t>Manage.change.</w:t>
            </w:r>
            <w:r>
              <w:rPr>
                <w:rFonts w:hint="eastAsia"/>
              </w:rPr>
              <w:t xml:space="preserve"> organization</w:t>
            </w:r>
            <w:r>
              <w:t>Number（参考人员机</w:t>
            </w:r>
            <w:r>
              <w:lastRenderedPageBreak/>
              <w:t>构管理的对应部分）</w:t>
            </w:r>
          </w:p>
          <w:p w:rsidR="002B77D2" w:rsidRPr="00933DA8" w:rsidRDefault="002B77D2" w:rsidP="000E388D">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0E388D">
        <w:trPr>
          <w:trHeight w:val="1250"/>
        </w:trPr>
        <w:tc>
          <w:tcPr>
            <w:tcW w:w="4287" w:type="dxa"/>
          </w:tcPr>
          <w:p w:rsidR="002B77D2" w:rsidRDefault="002B77D2" w:rsidP="000E388D">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0E388D"/>
        </w:tc>
        <w:tc>
          <w:tcPr>
            <w:tcW w:w="4009" w:type="dxa"/>
          </w:tcPr>
          <w:p w:rsidR="002B77D2" w:rsidRPr="007117EB" w:rsidRDefault="002B77D2" w:rsidP="000E388D">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3"/>
        <w:gridCol w:w="3339"/>
      </w:tblGrid>
      <w:tr w:rsidR="00736C2B" w:rsidTr="000E388D">
        <w:tc>
          <w:tcPr>
            <w:tcW w:w="4312" w:type="dxa"/>
          </w:tcPr>
          <w:p w:rsidR="00736C2B" w:rsidRDefault="00736C2B" w:rsidP="000E388D">
            <w:r>
              <w:t>Controller.Input.workNumberAndPower</w:t>
            </w:r>
          </w:p>
        </w:tc>
        <w:tc>
          <w:tcPr>
            <w:tcW w:w="3984" w:type="dxa"/>
          </w:tcPr>
          <w:p w:rsidR="00736C2B" w:rsidRDefault="00736C2B" w:rsidP="000E388D">
            <w:r>
              <w:rPr>
                <w:rFonts w:hint="eastAsia"/>
              </w:rPr>
              <w:t>在管理员输入用户工号和权限级别后，系统要更新用户的权限级别，详情参见</w:t>
            </w:r>
            <w:r>
              <w:rPr>
                <w:rFonts w:hint="eastAsia"/>
              </w:rPr>
              <w:lastRenderedPageBreak/>
              <w:t>Controller</w:t>
            </w:r>
            <w:r>
              <w:t>.wordNumberAndPower</w:t>
            </w:r>
          </w:p>
        </w:tc>
      </w:tr>
      <w:tr w:rsidR="00736C2B" w:rsidTr="000E388D">
        <w:tc>
          <w:tcPr>
            <w:tcW w:w="4312" w:type="dxa"/>
          </w:tcPr>
          <w:p w:rsidR="00736C2B" w:rsidRDefault="00736C2B" w:rsidP="000E388D">
            <w:r>
              <w:rPr>
                <w:rFonts w:hint="eastAsia"/>
              </w:rPr>
              <w:lastRenderedPageBreak/>
              <w:t>Controller</w:t>
            </w:r>
            <w:r>
              <w:t>.wordNumberAndPower.Valid</w:t>
            </w:r>
          </w:p>
          <w:p w:rsidR="00736C2B" w:rsidRDefault="00736C2B" w:rsidP="000E388D">
            <w:r>
              <w:rPr>
                <w:rFonts w:hint="eastAsia"/>
              </w:rPr>
              <w:t>Controller</w:t>
            </w:r>
            <w:r>
              <w:t>.wordNumberAndPower.InvalidworkNumber</w:t>
            </w:r>
          </w:p>
          <w:p w:rsidR="00736C2B" w:rsidRDefault="00736C2B" w:rsidP="000E388D"/>
          <w:p w:rsidR="00736C2B" w:rsidRDefault="00736C2B" w:rsidP="000E388D"/>
          <w:p w:rsidR="00736C2B" w:rsidRDefault="00736C2B" w:rsidP="000E388D">
            <w:r>
              <w:rPr>
                <w:rFonts w:hint="eastAsia"/>
              </w:rPr>
              <w:t>Controller</w:t>
            </w:r>
            <w:r>
              <w:t>.wordNumberAndPower. workNumberNotFound</w:t>
            </w:r>
          </w:p>
          <w:p w:rsidR="00736C2B" w:rsidRDefault="00736C2B" w:rsidP="000E388D"/>
          <w:p w:rsidR="00736C2B" w:rsidRDefault="00736C2B" w:rsidP="000E388D">
            <w:r>
              <w:rPr>
                <w:rFonts w:hint="eastAsia"/>
              </w:rPr>
              <w:t>Controller</w:t>
            </w:r>
            <w:r>
              <w:t>.wordNumberAndPower.InvalidPower</w:t>
            </w:r>
          </w:p>
        </w:tc>
        <w:tc>
          <w:tcPr>
            <w:tcW w:w="3984" w:type="dxa"/>
          </w:tcPr>
          <w:p w:rsidR="00736C2B" w:rsidRDefault="00736C2B" w:rsidP="000E388D">
            <w:r>
              <w:rPr>
                <w:rFonts w:hint="eastAsia"/>
              </w:rPr>
              <w:t>系统要更新用户的权限级别</w:t>
            </w:r>
          </w:p>
          <w:p w:rsidR="00736C2B" w:rsidRDefault="00736C2B" w:rsidP="000E388D">
            <w:r>
              <w:t>在管理员输入工号格式不对时，系统提示工号格式不对并要求重新输入工号</w:t>
            </w:r>
          </w:p>
          <w:p w:rsidR="00736C2B" w:rsidRDefault="00736C2B" w:rsidP="000E388D">
            <w:r>
              <w:t>在管理员输入工号</w:t>
            </w:r>
            <w:r>
              <w:rPr>
                <w:rFonts w:hint="eastAsia"/>
              </w:rPr>
              <w:t>不存在</w:t>
            </w:r>
            <w:r>
              <w:t>时，系统提示工号不存在并要求重新输入工号</w:t>
            </w:r>
          </w:p>
          <w:p w:rsidR="00736C2B" w:rsidRDefault="00736C2B" w:rsidP="000E388D">
            <w:r>
              <w:rPr>
                <w:rFonts w:hint="eastAsia"/>
              </w:rPr>
              <w:t>在管理员输入权限不存在时，系统提示权限不存在并要求重新输入权限</w:t>
            </w:r>
          </w:p>
        </w:tc>
      </w:tr>
    </w:tbl>
    <w:p w:rsidR="00736C2B" w:rsidRDefault="00736C2B" w:rsidP="00736C2B"/>
    <w:p w:rsidR="002B77D2" w:rsidRPr="00736C2B" w:rsidRDefault="002B77D2" w:rsidP="002B77D2">
      <w:bookmarkStart w:id="38" w:name="_GoBack"/>
      <w:bookmarkEnd w:id="38"/>
    </w:p>
    <w:p w:rsidR="00D2123D" w:rsidRPr="002B77D2" w:rsidRDefault="00D2123D">
      <w:pPr>
        <w:rPr>
          <w:rFonts w:hint="eastAsia"/>
        </w:rPr>
      </w:pPr>
    </w:p>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lastRenderedPageBreak/>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lastRenderedPageBreak/>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bookmarkStart w:id="46" w:name="_Toc432537608"/>
      <w:r w:rsidRPr="008100DF">
        <w:rPr>
          <w:rStyle w:val="3Char"/>
        </w:rPr>
        <w:t>3.4.1数据定义</w:t>
      </w:r>
      <w:bookmarkEnd w:id="46"/>
    </w:p>
    <w:p w:rsidR="00D747BC" w:rsidRDefault="003C3D1B" w:rsidP="008100DF">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lastRenderedPageBreak/>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lastRenderedPageBreak/>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w:t>
      </w:r>
      <w:proofErr w:type="gramStart"/>
      <w:r>
        <w:rPr>
          <w:rFonts w:hint="eastAsia"/>
        </w:rPr>
        <w:t>车</w:t>
      </w:r>
      <w:proofErr w:type="gramEnd"/>
      <w:r>
        <w:rPr>
          <w:rFonts w:hint="eastAsia"/>
        </w:rPr>
        <w:t>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lastRenderedPageBreak/>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proofErr w:type="gramStart"/>
      <w:r>
        <w:rPr>
          <w:rFonts w:hint="eastAsia"/>
        </w:rPr>
        <w:t>寄件单</w:t>
      </w:r>
      <w:proofErr w:type="gramEnd"/>
      <w:r>
        <w:rPr>
          <w:rFonts w:hint="eastAsia"/>
        </w:rPr>
        <w:t>: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proofErr w:type="gramStart"/>
      <w:r>
        <w:rPr>
          <w:rFonts w:hint="eastAsia"/>
        </w:rPr>
        <w:t>派件单</w:t>
      </w:r>
      <w:proofErr w:type="gramEnd"/>
      <w:r>
        <w:rPr>
          <w:rFonts w:hint="eastAsia"/>
        </w:rPr>
        <w:t>（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w:t>
      </w:r>
      <w:r>
        <w:rPr>
          <w:rFonts w:hint="eastAsia"/>
        </w:rPr>
        <w:lastRenderedPageBreak/>
        <w:t>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本次装箱所有托运单号、运费（运费根据出发地和目的地自动生成），并且办理出库手续。</w:t>
      </w:r>
    </w:p>
    <w:p w:rsidR="00D747BC" w:rsidRDefault="003C3D1B">
      <w:pPr>
        <w:contextualSpacing/>
      </w:pPr>
      <w:r>
        <w:rPr>
          <w:rFonts w:hint="eastAsia"/>
        </w:rPr>
        <w:t>Format28:仓库按区、</w:t>
      </w:r>
      <w:proofErr w:type="gramStart"/>
      <w:r>
        <w:rPr>
          <w:rFonts w:hint="eastAsia"/>
        </w:rPr>
        <w:t>按排</w:t>
      </w:r>
      <w:proofErr w:type="gramEnd"/>
      <w:r>
        <w:rPr>
          <w:rFonts w:hint="eastAsia"/>
        </w:rPr>
        <w:t>、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lastRenderedPageBreak/>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23" w:rsidRDefault="00316323" w:rsidP="00A92D97">
      <w:r>
        <w:separator/>
      </w:r>
    </w:p>
  </w:endnote>
  <w:endnote w:type="continuationSeparator" w:id="0">
    <w:p w:rsidR="00316323" w:rsidRDefault="00316323"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A7" w:rsidRPr="00501EA7" w:rsidRDefault="00501EA7"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736C2B" w:rsidRPr="00736C2B">
      <w:rPr>
        <w:rFonts w:asciiTheme="majorHAnsi" w:eastAsiaTheme="majorEastAsia" w:hAnsiTheme="majorHAnsi" w:cstheme="majorBidi"/>
        <w:noProof/>
        <w:color w:val="365F91" w:themeColor="accent1" w:themeShade="BF"/>
        <w:sz w:val="26"/>
        <w:szCs w:val="26"/>
        <w:lang w:val="zh-CN"/>
      </w:rPr>
      <w:t>60</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23" w:rsidRDefault="00316323" w:rsidP="00A92D97">
      <w:r>
        <w:separator/>
      </w:r>
    </w:p>
  </w:footnote>
  <w:footnote w:type="continuationSeparator" w:id="0">
    <w:p w:rsidR="00316323" w:rsidRDefault="00316323"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A7" w:rsidRDefault="00316323"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sidR="00501EA7">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43601"/>
    <w:rsid w:val="00F45652"/>
    <w:rsid w:val="00F55E9D"/>
    <w:rsid w:val="00F643F6"/>
    <w:rsid w:val="00FC70D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750789"/>
    <w:rsid w:val="007A2882"/>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38CD2-FE1F-4FC0-8A68-1FA11870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7</Pages>
  <Words>5743</Words>
  <Characters>32739</Characters>
  <Application>Microsoft Office Word</Application>
  <DocSecurity>0</DocSecurity>
  <Lines>272</Lines>
  <Paragraphs>76</Paragraphs>
  <ScaleCrop>false</ScaleCrop>
  <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LZM</cp:lastModifiedBy>
  <cp:revision>45</cp:revision>
  <dcterms:created xsi:type="dcterms:W3CDTF">2015-10-07T14:34:00Z</dcterms:created>
  <dcterms:modified xsi:type="dcterms:W3CDTF">2015-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